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61BB5" w14:textId="77777777" w:rsidR="00483165" w:rsidRDefault="00507589" w:rsidP="00483165">
      <w:pPr>
        <w:autoSpaceDE w:val="0"/>
        <w:autoSpaceDN w:val="0"/>
        <w:adjustRightInd w:val="0"/>
        <w:jc w:val="right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 xml:space="preserve">Załącznik </w:t>
      </w:r>
      <w:r w:rsidR="00E4765E">
        <w:rPr>
          <w:rFonts w:ascii="Arial" w:hAnsi="Arial" w:cs="Arial"/>
          <w:i/>
          <w:color w:val="000000"/>
          <w:sz w:val="20"/>
          <w:szCs w:val="20"/>
        </w:rPr>
        <w:t>1</w:t>
      </w:r>
    </w:p>
    <w:p w14:paraId="6221B1E3" w14:textId="77777777" w:rsidR="00483165" w:rsidRDefault="007A31B0" w:rsidP="00483165">
      <w:pPr>
        <w:autoSpaceDE w:val="0"/>
        <w:autoSpaceDN w:val="0"/>
        <w:adjustRightInd w:val="0"/>
        <w:jc w:val="right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 xml:space="preserve">  do  Uchwały </w:t>
      </w:r>
      <w:r w:rsidR="004A4A5C">
        <w:rPr>
          <w:rFonts w:ascii="Arial" w:hAnsi="Arial" w:cs="Arial"/>
          <w:i/>
          <w:color w:val="000000"/>
          <w:sz w:val="20"/>
          <w:szCs w:val="20"/>
        </w:rPr>
        <w:t>Nr</w:t>
      </w:r>
      <w:r w:rsidR="008043B3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CC7A69">
        <w:rPr>
          <w:rFonts w:ascii="Arial" w:hAnsi="Arial" w:cs="Arial"/>
          <w:i/>
          <w:color w:val="000000"/>
          <w:sz w:val="20"/>
          <w:szCs w:val="20"/>
        </w:rPr>
        <w:t>34</w:t>
      </w:r>
      <w:r w:rsidR="008043B3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>
        <w:rPr>
          <w:rFonts w:ascii="Arial" w:hAnsi="Arial" w:cs="Arial"/>
          <w:i/>
          <w:color w:val="000000"/>
          <w:sz w:val="20"/>
          <w:szCs w:val="20"/>
        </w:rPr>
        <w:t>/</w:t>
      </w:r>
      <w:r w:rsidR="004A4A5C">
        <w:rPr>
          <w:rFonts w:ascii="Arial" w:hAnsi="Arial" w:cs="Arial"/>
          <w:i/>
          <w:color w:val="000000"/>
          <w:sz w:val="20"/>
          <w:szCs w:val="20"/>
        </w:rPr>
        <w:t>20</w:t>
      </w:r>
      <w:r w:rsidR="006E4FAA">
        <w:rPr>
          <w:rFonts w:ascii="Arial" w:hAnsi="Arial" w:cs="Arial"/>
          <w:i/>
          <w:color w:val="000000"/>
          <w:sz w:val="20"/>
          <w:szCs w:val="20"/>
        </w:rPr>
        <w:t>20</w:t>
      </w:r>
    </w:p>
    <w:p w14:paraId="41B24814" w14:textId="77777777" w:rsidR="00483165" w:rsidRDefault="004A4A5C" w:rsidP="00483165">
      <w:pPr>
        <w:autoSpaceDE w:val="0"/>
        <w:autoSpaceDN w:val="0"/>
        <w:adjustRightInd w:val="0"/>
        <w:jc w:val="right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>Mazowieckiej Uczelni Publicznej w</w:t>
      </w:r>
      <w:r w:rsidR="00483165">
        <w:rPr>
          <w:rFonts w:ascii="Arial" w:hAnsi="Arial" w:cs="Arial"/>
          <w:i/>
          <w:color w:val="000000"/>
          <w:sz w:val="20"/>
          <w:szCs w:val="20"/>
        </w:rPr>
        <w:t xml:space="preserve"> Płocku</w:t>
      </w:r>
    </w:p>
    <w:p w14:paraId="6F83EF58" w14:textId="77777777" w:rsidR="00483165" w:rsidRDefault="00483165" w:rsidP="0048316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14:paraId="3381F922" w14:textId="77777777" w:rsidR="00483165" w:rsidRDefault="00483165" w:rsidP="0048316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14:paraId="1C3F5210" w14:textId="77777777" w:rsidR="00483165" w:rsidRDefault="00483165" w:rsidP="0048316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43BF8F1" w14:textId="77777777" w:rsidR="00483165" w:rsidRDefault="00483165" w:rsidP="0048316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MOWA NR …………</w:t>
      </w:r>
    </w:p>
    <w:p w14:paraId="4BCA1A2E" w14:textId="77777777" w:rsidR="00483165" w:rsidRDefault="00483165" w:rsidP="0048316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 warunkach pobierania opłat związanych z odbywaniem studiów oraz opłat za usługi edukacyjne  na studiach stacjonarnych </w:t>
      </w:r>
    </w:p>
    <w:p w14:paraId="235B2E61" w14:textId="77777777" w:rsidR="00483165" w:rsidRDefault="00483165" w:rsidP="0048316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 </w:t>
      </w:r>
      <w:r w:rsidR="004A4A5C">
        <w:rPr>
          <w:rFonts w:ascii="Arial" w:hAnsi="Arial" w:cs="Arial"/>
          <w:b/>
        </w:rPr>
        <w:t>Mazowieckiej Uczelni Publicznej</w:t>
      </w:r>
      <w:r>
        <w:rPr>
          <w:rFonts w:ascii="Arial" w:hAnsi="Arial" w:cs="Arial"/>
          <w:b/>
        </w:rPr>
        <w:t xml:space="preserve"> w Płocku</w:t>
      </w:r>
    </w:p>
    <w:p w14:paraId="7C0F06A4" w14:textId="77777777" w:rsidR="00483165" w:rsidRDefault="00483165" w:rsidP="0048316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77EC5C0" w14:textId="77777777" w:rsidR="00483165" w:rsidRPr="006C436F" w:rsidRDefault="00D33D61" w:rsidP="008F103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436F">
        <w:rPr>
          <w:rFonts w:ascii="Arial" w:hAnsi="Arial" w:cs="Arial"/>
          <w:sz w:val="22"/>
          <w:szCs w:val="22"/>
        </w:rPr>
        <w:t>U</w:t>
      </w:r>
      <w:r w:rsidR="00483165" w:rsidRPr="006C436F">
        <w:rPr>
          <w:rFonts w:ascii="Arial" w:hAnsi="Arial" w:cs="Arial"/>
          <w:sz w:val="22"/>
          <w:szCs w:val="22"/>
        </w:rPr>
        <w:t>mowę zawierają:</w:t>
      </w:r>
    </w:p>
    <w:p w14:paraId="0575407A" w14:textId="77777777" w:rsidR="006C436F" w:rsidRPr="006C436F" w:rsidRDefault="006C436F" w:rsidP="008F103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37471B" w14:textId="77777777" w:rsidR="00483165" w:rsidRPr="006C436F" w:rsidRDefault="00483165" w:rsidP="00A22B16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6C436F">
        <w:rPr>
          <w:rFonts w:ascii="Arial" w:hAnsi="Arial" w:cs="Arial"/>
          <w:b/>
        </w:rPr>
        <w:t>UCZELNIA:</w:t>
      </w:r>
    </w:p>
    <w:p w14:paraId="29AFDF41" w14:textId="77777777" w:rsidR="00483165" w:rsidRPr="006C436F" w:rsidRDefault="004A4A5C" w:rsidP="008F103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zowiecka Uczelnia Publiczna</w:t>
      </w:r>
      <w:r w:rsidR="00483165" w:rsidRPr="006C436F">
        <w:rPr>
          <w:rFonts w:ascii="Arial" w:hAnsi="Arial" w:cs="Arial"/>
          <w:sz w:val="22"/>
          <w:szCs w:val="22"/>
        </w:rPr>
        <w:t xml:space="preserve"> w Pł</w:t>
      </w:r>
      <w:r w:rsidR="004F7B97" w:rsidRPr="006C436F">
        <w:rPr>
          <w:rFonts w:ascii="Arial" w:hAnsi="Arial" w:cs="Arial"/>
          <w:sz w:val="22"/>
          <w:szCs w:val="22"/>
        </w:rPr>
        <w:t>ocku, Pl. Dąbrowskiego 2, 09-402</w:t>
      </w:r>
      <w:r w:rsidR="00483165" w:rsidRPr="006C436F">
        <w:rPr>
          <w:rFonts w:ascii="Arial" w:hAnsi="Arial" w:cs="Arial"/>
          <w:sz w:val="22"/>
          <w:szCs w:val="22"/>
        </w:rPr>
        <w:t xml:space="preserve"> Płock, reprezentow</w:t>
      </w:r>
      <w:r w:rsidR="00E231F8" w:rsidRPr="006C436F">
        <w:rPr>
          <w:rFonts w:ascii="Arial" w:hAnsi="Arial" w:cs="Arial"/>
          <w:sz w:val="22"/>
          <w:szCs w:val="22"/>
        </w:rPr>
        <w:t>ana  przez:  Dziekana Wydziału</w:t>
      </w:r>
      <w:r w:rsidR="00483165" w:rsidRPr="006C436F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5B14919C" w14:textId="77777777" w:rsidR="00483165" w:rsidRPr="006C436F" w:rsidRDefault="00483165" w:rsidP="008F103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436F">
        <w:rPr>
          <w:rFonts w:ascii="Arial" w:hAnsi="Arial" w:cs="Arial"/>
          <w:sz w:val="22"/>
          <w:szCs w:val="22"/>
        </w:rPr>
        <w:t>p…………………………</w:t>
      </w:r>
      <w:r w:rsidR="00377722" w:rsidRPr="006C436F">
        <w:rPr>
          <w:rFonts w:ascii="Arial" w:hAnsi="Arial" w:cs="Arial"/>
          <w:sz w:val="22"/>
          <w:szCs w:val="22"/>
        </w:rPr>
        <w:t>………………………</w:t>
      </w:r>
      <w:r w:rsidRPr="006C436F">
        <w:rPr>
          <w:rFonts w:ascii="Arial" w:hAnsi="Arial" w:cs="Arial"/>
          <w:sz w:val="22"/>
          <w:szCs w:val="22"/>
        </w:rPr>
        <w:t>,</w:t>
      </w:r>
      <w:r w:rsidR="00377722" w:rsidRPr="006C436F">
        <w:rPr>
          <w:rFonts w:ascii="Arial" w:hAnsi="Arial" w:cs="Arial"/>
          <w:sz w:val="22"/>
          <w:szCs w:val="22"/>
        </w:rPr>
        <w:t xml:space="preserve"> zwana dalej „Uczelnią”,</w:t>
      </w:r>
    </w:p>
    <w:p w14:paraId="3F22F513" w14:textId="77777777" w:rsidR="00483165" w:rsidRPr="006C436F" w:rsidRDefault="00483165" w:rsidP="008F103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436F">
        <w:rPr>
          <w:rFonts w:ascii="Arial" w:hAnsi="Arial" w:cs="Arial"/>
          <w:sz w:val="22"/>
          <w:szCs w:val="22"/>
        </w:rPr>
        <w:t>oraz</w:t>
      </w:r>
    </w:p>
    <w:p w14:paraId="3B20A6DB" w14:textId="77777777" w:rsidR="00483165" w:rsidRDefault="00483165" w:rsidP="00A22B16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C436F">
        <w:rPr>
          <w:rFonts w:ascii="Arial" w:hAnsi="Arial" w:cs="Arial"/>
          <w:b/>
        </w:rPr>
        <w:t>STUDENT STUDIÓW STACJONARNYCH</w:t>
      </w:r>
      <w:r w:rsidRPr="006C436F">
        <w:rPr>
          <w:rFonts w:ascii="Arial" w:hAnsi="Arial" w:cs="Arial"/>
        </w:rPr>
        <w:t>, zwany dalej „studentem”:</w:t>
      </w:r>
    </w:p>
    <w:p w14:paraId="6EADE7F0" w14:textId="77777777" w:rsidR="006C436F" w:rsidRPr="006C436F" w:rsidRDefault="006C436F" w:rsidP="006C436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142"/>
        <w:gridCol w:w="484"/>
        <w:gridCol w:w="484"/>
        <w:gridCol w:w="484"/>
        <w:gridCol w:w="484"/>
        <w:gridCol w:w="484"/>
        <w:gridCol w:w="224"/>
        <w:gridCol w:w="261"/>
        <w:gridCol w:w="484"/>
        <w:gridCol w:w="484"/>
        <w:gridCol w:w="484"/>
        <w:gridCol w:w="484"/>
        <w:gridCol w:w="485"/>
      </w:tblGrid>
      <w:tr w:rsidR="00022052" w:rsidRPr="00022052" w14:paraId="410AAB38" w14:textId="77777777" w:rsidTr="000C3FFF">
        <w:tc>
          <w:tcPr>
            <w:tcW w:w="4142" w:type="dxa"/>
            <w:vAlign w:val="center"/>
          </w:tcPr>
          <w:p w14:paraId="20A7CDDD" w14:textId="77777777" w:rsidR="00483165" w:rsidRPr="00022052" w:rsidRDefault="00483165" w:rsidP="000C3FFF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022052">
              <w:rPr>
                <w:rFonts w:ascii="Arial" w:hAnsi="Arial" w:cs="Arial"/>
              </w:rPr>
              <w:t>NAZWISKO I IMIĘ ( IMIONA)</w:t>
            </w:r>
          </w:p>
        </w:tc>
        <w:tc>
          <w:tcPr>
            <w:tcW w:w="5326" w:type="dxa"/>
            <w:gridSpan w:val="12"/>
          </w:tcPr>
          <w:p w14:paraId="60914B82" w14:textId="77777777" w:rsidR="00483165" w:rsidRPr="00022052" w:rsidRDefault="00483165" w:rsidP="00677B1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5522F7" w:rsidRPr="00022052" w14:paraId="091A6D2F" w14:textId="77777777" w:rsidTr="00945A8A">
        <w:tc>
          <w:tcPr>
            <w:tcW w:w="4142" w:type="dxa"/>
            <w:vAlign w:val="center"/>
          </w:tcPr>
          <w:p w14:paraId="515759E3" w14:textId="77777777" w:rsidR="005522F7" w:rsidRPr="00022052" w:rsidRDefault="005522F7" w:rsidP="000C3FFF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022052">
              <w:rPr>
                <w:rFonts w:ascii="Arial" w:hAnsi="Arial" w:cs="Arial"/>
              </w:rPr>
              <w:t>NUMER PESEL</w:t>
            </w:r>
          </w:p>
        </w:tc>
        <w:tc>
          <w:tcPr>
            <w:tcW w:w="484" w:type="dxa"/>
          </w:tcPr>
          <w:p w14:paraId="1F202B70" w14:textId="77777777" w:rsidR="005522F7" w:rsidRPr="00022052" w:rsidRDefault="005522F7" w:rsidP="00677B1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84" w:type="dxa"/>
          </w:tcPr>
          <w:p w14:paraId="302F3697" w14:textId="77777777" w:rsidR="005522F7" w:rsidRPr="00022052" w:rsidRDefault="005522F7" w:rsidP="00677B1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84" w:type="dxa"/>
          </w:tcPr>
          <w:p w14:paraId="1E4DFC99" w14:textId="77777777" w:rsidR="005522F7" w:rsidRPr="00022052" w:rsidRDefault="005522F7" w:rsidP="00677B1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84" w:type="dxa"/>
          </w:tcPr>
          <w:p w14:paraId="30E046D6" w14:textId="77777777" w:rsidR="005522F7" w:rsidRPr="00022052" w:rsidRDefault="005522F7" w:rsidP="00677B1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84" w:type="dxa"/>
          </w:tcPr>
          <w:p w14:paraId="270A3DA3" w14:textId="77777777" w:rsidR="005522F7" w:rsidRPr="00022052" w:rsidRDefault="005522F7" w:rsidP="00677B1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85" w:type="dxa"/>
            <w:gridSpan w:val="2"/>
          </w:tcPr>
          <w:p w14:paraId="4EEB4B0A" w14:textId="77777777" w:rsidR="005522F7" w:rsidRPr="00022052" w:rsidRDefault="005522F7" w:rsidP="00677B1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84" w:type="dxa"/>
          </w:tcPr>
          <w:p w14:paraId="33AA9AA5" w14:textId="77777777" w:rsidR="005522F7" w:rsidRPr="00022052" w:rsidRDefault="005522F7" w:rsidP="00677B1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84" w:type="dxa"/>
          </w:tcPr>
          <w:p w14:paraId="32FB87E1" w14:textId="77777777" w:rsidR="005522F7" w:rsidRPr="00022052" w:rsidRDefault="005522F7" w:rsidP="00677B1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84" w:type="dxa"/>
          </w:tcPr>
          <w:p w14:paraId="769897B4" w14:textId="77777777" w:rsidR="005522F7" w:rsidRPr="00022052" w:rsidRDefault="005522F7" w:rsidP="00677B1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84" w:type="dxa"/>
          </w:tcPr>
          <w:p w14:paraId="5700D3D8" w14:textId="77777777" w:rsidR="005522F7" w:rsidRPr="00022052" w:rsidRDefault="005522F7" w:rsidP="00677B1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85" w:type="dxa"/>
          </w:tcPr>
          <w:p w14:paraId="55CBDE42" w14:textId="77777777" w:rsidR="005522F7" w:rsidRPr="00022052" w:rsidRDefault="005522F7" w:rsidP="00677B1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022052" w:rsidRPr="00022052" w14:paraId="4F32A007" w14:textId="77777777" w:rsidTr="000C3FFF">
        <w:tc>
          <w:tcPr>
            <w:tcW w:w="4142" w:type="dxa"/>
            <w:vAlign w:val="center"/>
          </w:tcPr>
          <w:p w14:paraId="55DB6A6E" w14:textId="77777777" w:rsidR="00483165" w:rsidRPr="00022052" w:rsidRDefault="00483165" w:rsidP="000C3FFF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022052">
              <w:rPr>
                <w:rFonts w:ascii="Arial" w:hAnsi="Arial" w:cs="Arial"/>
              </w:rPr>
              <w:t>RODZAJ I NUMER DOKUMENTU POŚWIADCZAJĄCEGO TOŻSAMOŚĆ</w:t>
            </w:r>
          </w:p>
        </w:tc>
        <w:tc>
          <w:tcPr>
            <w:tcW w:w="5326" w:type="dxa"/>
            <w:gridSpan w:val="12"/>
          </w:tcPr>
          <w:p w14:paraId="5D8EED4E" w14:textId="77777777" w:rsidR="00483165" w:rsidRPr="00022052" w:rsidRDefault="00483165" w:rsidP="00677B1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022052" w:rsidRPr="00022052" w14:paraId="460F4C17" w14:textId="77777777" w:rsidTr="000C3FFF">
        <w:tc>
          <w:tcPr>
            <w:tcW w:w="4142" w:type="dxa"/>
            <w:vAlign w:val="center"/>
          </w:tcPr>
          <w:p w14:paraId="64320C73" w14:textId="77777777" w:rsidR="00483165" w:rsidRPr="00022052" w:rsidRDefault="00483165" w:rsidP="000C3FFF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022052">
              <w:rPr>
                <w:rFonts w:ascii="Arial" w:hAnsi="Arial" w:cs="Arial"/>
              </w:rPr>
              <w:t>ADRES MIEJSCA POBYTU STAŁEGO</w:t>
            </w:r>
          </w:p>
          <w:p w14:paraId="6F1484CC" w14:textId="77777777" w:rsidR="00483165" w:rsidRPr="001A58E6" w:rsidRDefault="00483165" w:rsidP="000C3FFF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trike/>
              </w:rPr>
            </w:pPr>
          </w:p>
        </w:tc>
        <w:tc>
          <w:tcPr>
            <w:tcW w:w="5326" w:type="dxa"/>
            <w:gridSpan w:val="12"/>
          </w:tcPr>
          <w:p w14:paraId="01376AF8" w14:textId="77777777" w:rsidR="00483165" w:rsidRPr="00022052" w:rsidRDefault="00483165" w:rsidP="00677B1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022052" w:rsidRPr="00022052" w14:paraId="7CB080F1" w14:textId="77777777" w:rsidTr="000C3FFF">
        <w:tc>
          <w:tcPr>
            <w:tcW w:w="4142" w:type="dxa"/>
            <w:vAlign w:val="center"/>
          </w:tcPr>
          <w:p w14:paraId="53E6D756" w14:textId="77777777" w:rsidR="00483165" w:rsidRPr="00022052" w:rsidRDefault="00483165" w:rsidP="000C3FFF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022052">
              <w:rPr>
                <w:rFonts w:ascii="Arial" w:hAnsi="Arial" w:cs="Arial"/>
              </w:rPr>
              <w:t>ADRES DO KORESPONDENCJI</w:t>
            </w:r>
          </w:p>
        </w:tc>
        <w:tc>
          <w:tcPr>
            <w:tcW w:w="5326" w:type="dxa"/>
            <w:gridSpan w:val="12"/>
          </w:tcPr>
          <w:p w14:paraId="59DFE066" w14:textId="77777777" w:rsidR="00483165" w:rsidRPr="00022052" w:rsidRDefault="00483165" w:rsidP="00677B1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022052" w:rsidRPr="00022052" w14:paraId="74E18CCC" w14:textId="77777777" w:rsidTr="000C3FFF">
        <w:tc>
          <w:tcPr>
            <w:tcW w:w="4142" w:type="dxa"/>
            <w:vAlign w:val="center"/>
          </w:tcPr>
          <w:p w14:paraId="1A4FA03A" w14:textId="77777777" w:rsidR="00483165" w:rsidRPr="00022052" w:rsidRDefault="00483165" w:rsidP="000C3FFF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022052">
              <w:rPr>
                <w:rFonts w:ascii="Arial" w:hAnsi="Arial" w:cs="Arial"/>
              </w:rPr>
              <w:t>ADRES POCZTY ELEKTRONICZNEJ (E-MAIL)- DO KORESPONDENCJI</w:t>
            </w:r>
          </w:p>
        </w:tc>
        <w:tc>
          <w:tcPr>
            <w:tcW w:w="5326" w:type="dxa"/>
            <w:gridSpan w:val="12"/>
          </w:tcPr>
          <w:p w14:paraId="7BC2A284" w14:textId="77777777" w:rsidR="00483165" w:rsidRPr="00022052" w:rsidRDefault="00483165" w:rsidP="00677B1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022052" w:rsidRPr="00022052" w14:paraId="1CD7103F" w14:textId="77777777" w:rsidTr="000C3FFF">
        <w:tc>
          <w:tcPr>
            <w:tcW w:w="4142" w:type="dxa"/>
            <w:vAlign w:val="center"/>
          </w:tcPr>
          <w:p w14:paraId="0BE36F37" w14:textId="77777777" w:rsidR="00483165" w:rsidRPr="00022052" w:rsidRDefault="00483165" w:rsidP="000C3FFF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022052">
              <w:rPr>
                <w:rFonts w:ascii="Arial" w:hAnsi="Arial" w:cs="Arial"/>
              </w:rPr>
              <w:t>TELEFON KONTAKTOWY</w:t>
            </w:r>
          </w:p>
        </w:tc>
        <w:tc>
          <w:tcPr>
            <w:tcW w:w="5326" w:type="dxa"/>
            <w:gridSpan w:val="12"/>
          </w:tcPr>
          <w:p w14:paraId="2F2E4342" w14:textId="77777777" w:rsidR="00483165" w:rsidRPr="00022052" w:rsidRDefault="00483165" w:rsidP="00677B1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022052" w:rsidRPr="00022052" w14:paraId="7B59D212" w14:textId="77777777" w:rsidTr="00856444">
        <w:trPr>
          <w:trHeight w:val="2366"/>
        </w:trPr>
        <w:tc>
          <w:tcPr>
            <w:tcW w:w="4142" w:type="dxa"/>
          </w:tcPr>
          <w:p w14:paraId="01970F7E" w14:textId="77777777" w:rsidR="008E3241" w:rsidRPr="00022052" w:rsidRDefault="008E3241" w:rsidP="00A22B16">
            <w:pPr>
              <w:pStyle w:val="Akapitzlist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22052">
              <w:rPr>
                <w:rFonts w:ascii="Arial" w:hAnsi="Arial" w:cs="Arial"/>
              </w:rPr>
              <w:t>STUDIA PIERWSZEGO STOPNIA*</w:t>
            </w:r>
          </w:p>
          <w:p w14:paraId="1B39F6A5" w14:textId="77777777" w:rsidR="008E3241" w:rsidRPr="00022052" w:rsidRDefault="008E3241" w:rsidP="00A22B16">
            <w:pPr>
              <w:pStyle w:val="Akapitzlist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22052">
              <w:rPr>
                <w:rFonts w:ascii="Arial" w:hAnsi="Arial" w:cs="Arial"/>
              </w:rPr>
              <w:t>STUDIA DRUGIEGO STOPNIA*</w:t>
            </w:r>
          </w:p>
          <w:p w14:paraId="19B7CF51" w14:textId="77777777" w:rsidR="004A4A5C" w:rsidRDefault="004A4A5C" w:rsidP="00A22B16">
            <w:pPr>
              <w:pStyle w:val="Akapitzlist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JEDNOLITE STUDIA MAGISTERSKIE</w:t>
            </w:r>
          </w:p>
          <w:p w14:paraId="3B991E52" w14:textId="77777777" w:rsidR="004A4A5C" w:rsidRDefault="004A4A5C" w:rsidP="00677B1E">
            <w:pPr>
              <w:pStyle w:val="Akapitzlist"/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14:paraId="7C2D0158" w14:textId="77777777" w:rsidR="004A4A5C" w:rsidRDefault="008E3241" w:rsidP="00677B1E">
            <w:pPr>
              <w:pStyle w:val="Akapitzlist"/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022052">
              <w:rPr>
                <w:rFonts w:ascii="Arial" w:hAnsi="Arial" w:cs="Arial"/>
                <w:b/>
              </w:rPr>
              <w:t xml:space="preserve">*wpisać znak „X” we właściwą </w:t>
            </w:r>
          </w:p>
          <w:p w14:paraId="6599957C" w14:textId="77777777" w:rsidR="008E3241" w:rsidRPr="00022052" w:rsidRDefault="008E3241" w:rsidP="00677B1E">
            <w:pPr>
              <w:pStyle w:val="Akapitzlist"/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022052">
              <w:rPr>
                <w:rFonts w:ascii="Arial" w:hAnsi="Arial" w:cs="Arial"/>
                <w:b/>
              </w:rPr>
              <w:t>kratkę</w:t>
            </w:r>
          </w:p>
        </w:tc>
        <w:tc>
          <w:tcPr>
            <w:tcW w:w="5326" w:type="dxa"/>
            <w:gridSpan w:val="12"/>
          </w:tcPr>
          <w:p w14:paraId="5008B473" w14:textId="77777777" w:rsidR="008E3241" w:rsidRPr="00022052" w:rsidRDefault="008E3241" w:rsidP="00677B1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14:paraId="78FF8A06" w14:textId="77777777" w:rsidR="008E3241" w:rsidRPr="00022052" w:rsidRDefault="00E231F8" w:rsidP="00677B1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022052">
              <w:rPr>
                <w:rFonts w:ascii="Arial" w:hAnsi="Arial" w:cs="Arial"/>
              </w:rPr>
              <w:t>Wydział</w:t>
            </w:r>
            <w:r w:rsidR="00F25A81" w:rsidRPr="00022052">
              <w:rPr>
                <w:rFonts w:ascii="Arial" w:hAnsi="Arial" w:cs="Arial"/>
              </w:rPr>
              <w:t>………………………………………………..</w:t>
            </w:r>
          </w:p>
          <w:p w14:paraId="7E5EF7BF" w14:textId="77777777" w:rsidR="00F25A81" w:rsidRPr="00022052" w:rsidRDefault="00F25A81" w:rsidP="00677B1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14:paraId="1C534610" w14:textId="77777777" w:rsidR="008E3241" w:rsidRPr="00022052" w:rsidRDefault="008E3241" w:rsidP="00677B1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14:paraId="41B3880A" w14:textId="77777777" w:rsidR="008E3241" w:rsidRPr="00022052" w:rsidRDefault="008E3241" w:rsidP="00677B1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022052">
              <w:rPr>
                <w:rFonts w:ascii="Arial" w:hAnsi="Arial" w:cs="Arial"/>
              </w:rPr>
              <w:t xml:space="preserve"> kierunek:……………………………………</w:t>
            </w:r>
            <w:r w:rsidR="00F25A81" w:rsidRPr="00022052">
              <w:rPr>
                <w:rFonts w:ascii="Arial" w:hAnsi="Arial" w:cs="Arial"/>
              </w:rPr>
              <w:t>……….</w:t>
            </w:r>
          </w:p>
          <w:p w14:paraId="1F76B244" w14:textId="77777777" w:rsidR="008E3241" w:rsidRPr="00022052" w:rsidRDefault="008E3241" w:rsidP="00677B1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14:paraId="27A18AE2" w14:textId="77777777" w:rsidR="008E3241" w:rsidRPr="00022052" w:rsidRDefault="008E3241" w:rsidP="00677B1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022052" w:rsidRPr="00022052" w14:paraId="0A0027F0" w14:textId="77777777" w:rsidTr="000C3FFF">
        <w:tc>
          <w:tcPr>
            <w:tcW w:w="4142" w:type="dxa"/>
            <w:vAlign w:val="center"/>
          </w:tcPr>
          <w:p w14:paraId="3FDCF1CD" w14:textId="77777777" w:rsidR="00483165" w:rsidRPr="00022052" w:rsidRDefault="00483165" w:rsidP="000C3FFF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022052">
              <w:rPr>
                <w:rFonts w:ascii="Arial" w:hAnsi="Arial" w:cs="Arial"/>
              </w:rPr>
              <w:t>PLANOWANY CZAS STUDIÓW</w:t>
            </w:r>
          </w:p>
        </w:tc>
        <w:tc>
          <w:tcPr>
            <w:tcW w:w="2644" w:type="dxa"/>
            <w:gridSpan w:val="6"/>
          </w:tcPr>
          <w:p w14:paraId="1A3529A8" w14:textId="77777777" w:rsidR="00483165" w:rsidRPr="00022052" w:rsidRDefault="00483165" w:rsidP="00677B1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022052">
              <w:rPr>
                <w:rFonts w:ascii="Arial" w:hAnsi="Arial" w:cs="Arial"/>
              </w:rPr>
              <w:t>Od roku akademickiego:</w:t>
            </w:r>
          </w:p>
          <w:p w14:paraId="048BBFE4" w14:textId="77777777" w:rsidR="00483165" w:rsidRPr="00022052" w:rsidRDefault="00483165" w:rsidP="00677B1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022052">
              <w:rPr>
                <w:rFonts w:ascii="Arial" w:hAnsi="Arial" w:cs="Arial"/>
              </w:rPr>
              <w:t>……………../……</w:t>
            </w:r>
          </w:p>
        </w:tc>
        <w:tc>
          <w:tcPr>
            <w:tcW w:w="2682" w:type="dxa"/>
            <w:gridSpan w:val="6"/>
          </w:tcPr>
          <w:p w14:paraId="004D479A" w14:textId="77777777" w:rsidR="00483165" w:rsidRPr="00022052" w:rsidRDefault="00483165" w:rsidP="00677B1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022052">
              <w:rPr>
                <w:rFonts w:ascii="Arial" w:hAnsi="Arial" w:cs="Arial"/>
              </w:rPr>
              <w:t>Do roku akademickiego:</w:t>
            </w:r>
          </w:p>
          <w:p w14:paraId="2FC09425" w14:textId="77777777" w:rsidR="00483165" w:rsidRPr="00022052" w:rsidRDefault="00483165" w:rsidP="00677B1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022052">
              <w:rPr>
                <w:rFonts w:ascii="Arial" w:hAnsi="Arial" w:cs="Arial"/>
              </w:rPr>
              <w:t>………….../………</w:t>
            </w:r>
          </w:p>
        </w:tc>
      </w:tr>
    </w:tbl>
    <w:p w14:paraId="4308D18B" w14:textId="77777777" w:rsidR="00483165" w:rsidRPr="00022052" w:rsidRDefault="00483165" w:rsidP="00483165">
      <w:pPr>
        <w:pStyle w:val="Akapitzlist"/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45B938B" w14:textId="77777777" w:rsidR="00DE5B04" w:rsidRPr="00022052" w:rsidRDefault="00DE5B04" w:rsidP="00483165">
      <w:pPr>
        <w:pStyle w:val="Akapitzlist"/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838115E" w14:textId="77777777" w:rsidR="00DE5B04" w:rsidRPr="00022052" w:rsidRDefault="00DE5B04" w:rsidP="00483165">
      <w:pPr>
        <w:pStyle w:val="Akapitzlist"/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9FEFCC4" w14:textId="77777777" w:rsidR="00DE5B04" w:rsidRPr="00022052" w:rsidRDefault="00DE5B04" w:rsidP="00483165">
      <w:pPr>
        <w:pStyle w:val="Akapitzlist"/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633DF30" w14:textId="77777777" w:rsidR="00E92F98" w:rsidRPr="00440A34" w:rsidRDefault="00E92F98" w:rsidP="00440A3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F063B89" w14:textId="77777777" w:rsidR="008B3E54" w:rsidRPr="00022052" w:rsidRDefault="008B3E54" w:rsidP="008B3E5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022052">
        <w:rPr>
          <w:rFonts w:ascii="Arial" w:hAnsi="Arial" w:cs="Arial"/>
          <w:b/>
          <w:bCs/>
          <w:sz w:val="22"/>
          <w:szCs w:val="22"/>
        </w:rPr>
        <w:t>Przedmiot umowy</w:t>
      </w:r>
    </w:p>
    <w:p w14:paraId="6D26BD6D" w14:textId="77777777" w:rsidR="00483165" w:rsidRPr="00022052" w:rsidRDefault="00483165" w:rsidP="008B3E5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23DE375" w14:textId="77777777" w:rsidR="00483165" w:rsidRPr="00022052" w:rsidRDefault="00483165" w:rsidP="0048316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022052">
        <w:rPr>
          <w:rFonts w:ascii="Arial" w:hAnsi="Arial" w:cs="Arial"/>
          <w:b/>
          <w:bCs/>
          <w:sz w:val="22"/>
          <w:szCs w:val="22"/>
        </w:rPr>
        <w:t>§ 1</w:t>
      </w:r>
    </w:p>
    <w:p w14:paraId="1B4B9F80" w14:textId="77777777" w:rsidR="00F31A7B" w:rsidRPr="00022052" w:rsidRDefault="00F31A7B" w:rsidP="009B0B9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3F32BA7C" w14:textId="77777777" w:rsidR="00A0272C" w:rsidRPr="00A0272C" w:rsidRDefault="00F31A7B" w:rsidP="00A22B16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0272C">
        <w:rPr>
          <w:rFonts w:ascii="Arial" w:hAnsi="Arial" w:cs="Arial"/>
          <w:bCs/>
        </w:rPr>
        <w:t>Niniejsza Umowa została zawart</w:t>
      </w:r>
      <w:r w:rsidR="00A07C24" w:rsidRPr="00A0272C">
        <w:rPr>
          <w:rFonts w:ascii="Arial" w:hAnsi="Arial" w:cs="Arial"/>
          <w:bCs/>
        </w:rPr>
        <w:t xml:space="preserve">a na podstawie </w:t>
      </w:r>
      <w:r w:rsidR="00A0272C" w:rsidRPr="00A0272C">
        <w:rPr>
          <w:rFonts w:ascii="Arial" w:hAnsi="Arial" w:cs="Arial"/>
          <w:bCs/>
        </w:rPr>
        <w:t xml:space="preserve">§ 8ust. 5Regulaminu studiów Mazowieckiej Uczelni Publicznej w </w:t>
      </w:r>
      <w:r w:rsidR="00A0272C">
        <w:rPr>
          <w:rFonts w:ascii="Arial" w:hAnsi="Arial" w:cs="Arial"/>
          <w:bCs/>
        </w:rPr>
        <w:t>Płocku.</w:t>
      </w:r>
    </w:p>
    <w:p w14:paraId="1828EE62" w14:textId="77777777" w:rsidR="00F31A7B" w:rsidRPr="00A0272C" w:rsidRDefault="00F31A7B" w:rsidP="00A22B16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0272C">
        <w:rPr>
          <w:rFonts w:ascii="Arial" w:hAnsi="Arial" w:cs="Arial"/>
        </w:rPr>
        <w:t xml:space="preserve">Przedmiotem niniejszej Umowy jest określenie warunków pobierania opłat związanych </w:t>
      </w:r>
      <w:r w:rsidR="009B0B90" w:rsidRPr="00A0272C">
        <w:rPr>
          <w:rFonts w:ascii="Arial" w:hAnsi="Arial" w:cs="Arial"/>
        </w:rPr>
        <w:br/>
      </w:r>
      <w:r w:rsidRPr="00A0272C">
        <w:rPr>
          <w:rFonts w:ascii="Arial" w:hAnsi="Arial" w:cs="Arial"/>
        </w:rPr>
        <w:t>z odbywaniem studiów</w:t>
      </w:r>
      <w:r w:rsidR="00A60B77">
        <w:rPr>
          <w:rFonts w:ascii="Arial" w:hAnsi="Arial" w:cs="Arial"/>
        </w:rPr>
        <w:t xml:space="preserve"> oraz opłat za usługi edukacyjne</w:t>
      </w:r>
      <w:r w:rsidRPr="00A0272C">
        <w:rPr>
          <w:rFonts w:ascii="Arial" w:hAnsi="Arial" w:cs="Arial"/>
        </w:rPr>
        <w:t xml:space="preserve"> o których mowa w art.</w:t>
      </w:r>
      <w:r w:rsidR="00A0272C">
        <w:rPr>
          <w:rFonts w:ascii="Arial" w:hAnsi="Arial" w:cs="Arial"/>
        </w:rPr>
        <w:t>79 ust. 1 – 2  i art. 80 ust. 1 ustawy z dnia 20 lipca 2018 r. - Prawo o szkolnictwie wyższym i nauce (tj. Dz. U.</w:t>
      </w:r>
      <w:r w:rsidR="00B47968">
        <w:rPr>
          <w:rFonts w:ascii="Arial" w:hAnsi="Arial" w:cs="Arial"/>
        </w:rPr>
        <w:t xml:space="preserve"> z 20</w:t>
      </w:r>
      <w:r w:rsidR="006E4FAA">
        <w:rPr>
          <w:rFonts w:ascii="Arial" w:hAnsi="Arial" w:cs="Arial"/>
        </w:rPr>
        <w:t xml:space="preserve">20 </w:t>
      </w:r>
      <w:proofErr w:type="spellStart"/>
      <w:r w:rsidR="00B47968">
        <w:rPr>
          <w:rFonts w:ascii="Arial" w:hAnsi="Arial" w:cs="Arial"/>
        </w:rPr>
        <w:t>r.</w:t>
      </w:r>
      <w:r w:rsidR="00A60B77">
        <w:rPr>
          <w:rFonts w:ascii="Arial" w:hAnsi="Arial" w:cs="Arial"/>
        </w:rPr>
        <w:t>poz</w:t>
      </w:r>
      <w:proofErr w:type="spellEnd"/>
      <w:r w:rsidR="00A60B77">
        <w:rPr>
          <w:rFonts w:ascii="Arial" w:hAnsi="Arial" w:cs="Arial"/>
        </w:rPr>
        <w:t xml:space="preserve">. </w:t>
      </w:r>
      <w:r w:rsidR="006E4FAA">
        <w:rPr>
          <w:rFonts w:ascii="Arial" w:hAnsi="Arial" w:cs="Arial"/>
        </w:rPr>
        <w:t>85</w:t>
      </w:r>
      <w:r w:rsidR="00A60B77">
        <w:rPr>
          <w:rFonts w:ascii="Arial" w:hAnsi="Arial" w:cs="Arial"/>
        </w:rPr>
        <w:t xml:space="preserve"> z </w:t>
      </w:r>
      <w:proofErr w:type="spellStart"/>
      <w:r w:rsidR="00A60B77">
        <w:rPr>
          <w:rFonts w:ascii="Arial" w:hAnsi="Arial" w:cs="Arial"/>
        </w:rPr>
        <w:t>późn</w:t>
      </w:r>
      <w:proofErr w:type="spellEnd"/>
      <w:r w:rsidR="00A60B77">
        <w:rPr>
          <w:rFonts w:ascii="Arial" w:hAnsi="Arial" w:cs="Arial"/>
        </w:rPr>
        <w:t>. zm.) oraz w</w:t>
      </w:r>
      <w:r w:rsidRPr="00A0272C">
        <w:rPr>
          <w:rFonts w:ascii="Arial" w:hAnsi="Arial" w:cs="Arial"/>
        </w:rPr>
        <w:t>zajemne</w:t>
      </w:r>
      <w:r w:rsidR="00A60B77">
        <w:rPr>
          <w:rFonts w:ascii="Arial" w:hAnsi="Arial" w:cs="Arial"/>
        </w:rPr>
        <w:t xml:space="preserve"> prawa i obowiązki.</w:t>
      </w:r>
    </w:p>
    <w:p w14:paraId="754DD614" w14:textId="77777777" w:rsidR="007340A5" w:rsidRDefault="008D454F" w:rsidP="00A22B16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340A5">
        <w:rPr>
          <w:rFonts w:ascii="Arial" w:hAnsi="Arial" w:cs="Arial"/>
        </w:rPr>
        <w:t xml:space="preserve">Uczelnia oświadcza, że spełnia wymagania Ustawy oraz wydanych na jej podstawie aktów wykonawczych, aby prowadzić studia na określonym w niniejszej umowie kierunku </w:t>
      </w:r>
      <w:r w:rsidR="009B0B90" w:rsidRPr="007340A5">
        <w:rPr>
          <w:rFonts w:ascii="Arial" w:hAnsi="Arial" w:cs="Arial"/>
        </w:rPr>
        <w:br/>
      </w:r>
      <w:r w:rsidRPr="007340A5">
        <w:rPr>
          <w:rFonts w:ascii="Arial" w:hAnsi="Arial" w:cs="Arial"/>
        </w:rPr>
        <w:t>i poziomie kształcenia, w tym w szczególności:</w:t>
      </w:r>
    </w:p>
    <w:p w14:paraId="461AAB1C" w14:textId="77777777" w:rsidR="00483165" w:rsidRPr="007340A5" w:rsidRDefault="00483165" w:rsidP="00A22B16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340A5">
        <w:rPr>
          <w:rFonts w:ascii="Arial" w:hAnsi="Arial" w:cs="Arial"/>
        </w:rPr>
        <w:t>warunki kadrowe;</w:t>
      </w:r>
    </w:p>
    <w:p w14:paraId="0823361B" w14:textId="77777777" w:rsidR="009B0B90" w:rsidRPr="009B0B90" w:rsidRDefault="009B0B90" w:rsidP="00A22B16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22052">
        <w:rPr>
          <w:rFonts w:ascii="Arial" w:hAnsi="Arial" w:cs="Arial"/>
        </w:rPr>
        <w:t>warunki lokalowe oraz inne związane z niezbędnym wyposażeniem materialnym</w:t>
      </w:r>
      <w:r>
        <w:rPr>
          <w:rFonts w:ascii="Arial" w:hAnsi="Arial" w:cs="Arial"/>
        </w:rPr>
        <w:t>.</w:t>
      </w:r>
    </w:p>
    <w:p w14:paraId="49DF509F" w14:textId="77777777" w:rsidR="00483165" w:rsidRPr="007340A5" w:rsidRDefault="00483165" w:rsidP="00A22B16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340A5">
        <w:rPr>
          <w:rFonts w:ascii="Arial" w:hAnsi="Arial" w:cs="Arial"/>
        </w:rPr>
        <w:t>Uczelnia oświadcza, że:</w:t>
      </w:r>
    </w:p>
    <w:p w14:paraId="1724C10D" w14:textId="77777777" w:rsidR="00483165" w:rsidRPr="007340A5" w:rsidRDefault="00483165" w:rsidP="00A22B16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340A5">
        <w:rPr>
          <w:rFonts w:ascii="Arial" w:hAnsi="Arial" w:cs="Arial"/>
        </w:rPr>
        <w:t xml:space="preserve">plan studiów i program </w:t>
      </w:r>
      <w:r w:rsidR="00787EA5">
        <w:rPr>
          <w:rFonts w:ascii="Arial" w:hAnsi="Arial" w:cs="Arial"/>
        </w:rPr>
        <w:t>studiów</w:t>
      </w:r>
      <w:r w:rsidRPr="007340A5">
        <w:rPr>
          <w:rFonts w:ascii="Arial" w:hAnsi="Arial" w:cs="Arial"/>
        </w:rPr>
        <w:t xml:space="preserve"> na wybranym przez Studenta kierunku studiów spełnia wymagania Ustawy oraz wydanych na jej podstawie aktów wykonawczych;</w:t>
      </w:r>
    </w:p>
    <w:p w14:paraId="780EC8AA" w14:textId="77777777" w:rsidR="005B0885" w:rsidRPr="007340A5" w:rsidRDefault="005B0885" w:rsidP="00A22B16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340A5">
        <w:rPr>
          <w:rFonts w:ascii="Arial" w:hAnsi="Arial" w:cs="Arial"/>
        </w:rPr>
        <w:t>organizację i tok studiów oraz związane z nimi prawa i obowiązki Studenta określa Regulamin Studiów Uczelni;</w:t>
      </w:r>
    </w:p>
    <w:p w14:paraId="6A3523C2" w14:textId="77777777" w:rsidR="005B0885" w:rsidRPr="007340A5" w:rsidRDefault="00AF2C86" w:rsidP="00A22B16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340A5">
        <w:rPr>
          <w:rFonts w:ascii="Arial" w:hAnsi="Arial" w:cs="Arial"/>
        </w:rPr>
        <w:t>zasady pobierania opłat</w:t>
      </w:r>
      <w:r w:rsidR="005B0885" w:rsidRPr="007340A5">
        <w:rPr>
          <w:rFonts w:ascii="Arial" w:hAnsi="Arial" w:cs="Arial"/>
        </w:rPr>
        <w:t xml:space="preserve">  oraz tryb i warunki zwalniania z tych opłat reguluje uchwała Senatu w sprawie ustalenia  zasad pobierania opłat za świadczone usługi edukacyjne na studiach stacjonarnych i niestacjonarnych oraz warunków zwalniania z tych opłat w </w:t>
      </w:r>
      <w:r w:rsidR="00787EA5">
        <w:rPr>
          <w:rFonts w:ascii="Arial" w:hAnsi="Arial" w:cs="Arial"/>
        </w:rPr>
        <w:t xml:space="preserve">Mazowieckiej Uczelni Publicznej </w:t>
      </w:r>
      <w:r w:rsidR="005B0885" w:rsidRPr="007340A5">
        <w:rPr>
          <w:rFonts w:ascii="Arial" w:hAnsi="Arial" w:cs="Arial"/>
        </w:rPr>
        <w:t>w Płocku;</w:t>
      </w:r>
    </w:p>
    <w:p w14:paraId="13A9A903" w14:textId="77777777" w:rsidR="005B0885" w:rsidRPr="007340A5" w:rsidRDefault="005B0885" w:rsidP="00A22B16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340A5">
        <w:rPr>
          <w:rFonts w:ascii="Arial" w:hAnsi="Arial" w:cs="Arial"/>
        </w:rPr>
        <w:t>wysokość opłat za świadczone usługi edukacyjne or</w:t>
      </w:r>
      <w:r w:rsidR="000A44B1" w:rsidRPr="007340A5">
        <w:rPr>
          <w:rFonts w:ascii="Arial" w:hAnsi="Arial" w:cs="Arial"/>
        </w:rPr>
        <w:t>a</w:t>
      </w:r>
      <w:r w:rsidRPr="007340A5">
        <w:rPr>
          <w:rFonts w:ascii="Arial" w:hAnsi="Arial" w:cs="Arial"/>
        </w:rPr>
        <w:t xml:space="preserve">z opłat związanych </w:t>
      </w:r>
      <w:r w:rsidR="009B0B90" w:rsidRPr="007340A5">
        <w:rPr>
          <w:rFonts w:ascii="Arial" w:hAnsi="Arial" w:cs="Arial"/>
        </w:rPr>
        <w:br/>
      </w:r>
      <w:r w:rsidRPr="007340A5">
        <w:rPr>
          <w:rFonts w:ascii="Arial" w:hAnsi="Arial" w:cs="Arial"/>
        </w:rPr>
        <w:t xml:space="preserve">z odbywaniem studiów określa Rektor Uczelni w drodze zarządzeń, których treść znajduje się na stronie internetowej Uczelni </w:t>
      </w:r>
      <w:r w:rsidR="009F7CC8">
        <w:rPr>
          <w:rStyle w:val="Hipercze"/>
          <w:rFonts w:ascii="Arial" w:hAnsi="Arial" w:cs="Arial"/>
          <w:color w:val="auto"/>
        </w:rPr>
        <w:t>www.mazowiecka.edu.pl</w:t>
      </w:r>
    </w:p>
    <w:p w14:paraId="6EC5A244" w14:textId="77777777" w:rsidR="00483165" w:rsidRPr="00022052" w:rsidRDefault="00483165" w:rsidP="008B3E54">
      <w:pPr>
        <w:widowControl w:val="0"/>
        <w:tabs>
          <w:tab w:val="num" w:pos="284"/>
        </w:tabs>
        <w:autoSpaceDE w:val="0"/>
        <w:autoSpaceDN w:val="0"/>
        <w:adjustRightInd w:val="0"/>
        <w:ind w:left="284" w:hanging="284"/>
        <w:jc w:val="center"/>
        <w:rPr>
          <w:rFonts w:ascii="Arial" w:hAnsi="Arial" w:cs="Arial"/>
          <w:b/>
          <w:bCs/>
          <w:sz w:val="22"/>
          <w:szCs w:val="22"/>
        </w:rPr>
      </w:pPr>
    </w:p>
    <w:p w14:paraId="2EEF042A" w14:textId="77777777" w:rsidR="008B3E54" w:rsidRPr="00022052" w:rsidRDefault="008B3E54" w:rsidP="008B3E54">
      <w:pPr>
        <w:widowControl w:val="0"/>
        <w:tabs>
          <w:tab w:val="num" w:pos="284"/>
        </w:tabs>
        <w:autoSpaceDE w:val="0"/>
        <w:autoSpaceDN w:val="0"/>
        <w:adjustRightInd w:val="0"/>
        <w:ind w:left="284" w:hanging="284"/>
        <w:jc w:val="center"/>
        <w:rPr>
          <w:rFonts w:ascii="Arial" w:hAnsi="Arial" w:cs="Arial"/>
          <w:b/>
          <w:bCs/>
          <w:sz w:val="22"/>
          <w:szCs w:val="22"/>
        </w:rPr>
      </w:pPr>
      <w:r w:rsidRPr="00022052">
        <w:rPr>
          <w:rFonts w:ascii="Arial" w:hAnsi="Arial" w:cs="Arial"/>
          <w:b/>
          <w:bCs/>
          <w:sz w:val="22"/>
          <w:szCs w:val="22"/>
        </w:rPr>
        <w:t>Szczegółowe zasady pobierania opłat</w:t>
      </w:r>
    </w:p>
    <w:p w14:paraId="227F83AB" w14:textId="77777777" w:rsidR="008B3E54" w:rsidRPr="00022052" w:rsidRDefault="008B3E54" w:rsidP="008B3E54">
      <w:pPr>
        <w:widowControl w:val="0"/>
        <w:tabs>
          <w:tab w:val="num" w:pos="284"/>
        </w:tabs>
        <w:autoSpaceDE w:val="0"/>
        <w:autoSpaceDN w:val="0"/>
        <w:adjustRightInd w:val="0"/>
        <w:ind w:left="284" w:hanging="284"/>
        <w:jc w:val="center"/>
        <w:rPr>
          <w:rFonts w:ascii="Arial" w:hAnsi="Arial" w:cs="Arial"/>
          <w:b/>
          <w:bCs/>
          <w:sz w:val="22"/>
          <w:szCs w:val="22"/>
        </w:rPr>
      </w:pPr>
    </w:p>
    <w:p w14:paraId="10EB0ABF" w14:textId="77777777" w:rsidR="00483165" w:rsidRPr="00022052" w:rsidRDefault="00483165" w:rsidP="00483165">
      <w:pPr>
        <w:widowControl w:val="0"/>
        <w:tabs>
          <w:tab w:val="num" w:pos="284"/>
        </w:tabs>
        <w:autoSpaceDE w:val="0"/>
        <w:autoSpaceDN w:val="0"/>
        <w:adjustRightInd w:val="0"/>
        <w:ind w:left="284" w:hanging="284"/>
        <w:jc w:val="center"/>
        <w:rPr>
          <w:rFonts w:ascii="Arial" w:hAnsi="Arial" w:cs="Arial"/>
          <w:b/>
          <w:bCs/>
          <w:sz w:val="22"/>
          <w:szCs w:val="22"/>
        </w:rPr>
      </w:pPr>
      <w:r w:rsidRPr="00022052">
        <w:rPr>
          <w:rFonts w:ascii="Arial" w:hAnsi="Arial" w:cs="Arial"/>
          <w:b/>
          <w:bCs/>
          <w:sz w:val="22"/>
          <w:szCs w:val="22"/>
        </w:rPr>
        <w:t>§ 2</w:t>
      </w:r>
    </w:p>
    <w:p w14:paraId="2407E9C6" w14:textId="77777777" w:rsidR="00483165" w:rsidRPr="00022052" w:rsidRDefault="00483165" w:rsidP="00483165">
      <w:pPr>
        <w:widowControl w:val="0"/>
        <w:tabs>
          <w:tab w:val="num" w:pos="284"/>
        </w:tabs>
        <w:autoSpaceDE w:val="0"/>
        <w:autoSpaceDN w:val="0"/>
        <w:adjustRightInd w:val="0"/>
        <w:ind w:left="284" w:hanging="284"/>
        <w:jc w:val="center"/>
        <w:rPr>
          <w:rFonts w:ascii="Arial" w:hAnsi="Arial" w:cs="Arial"/>
          <w:bCs/>
          <w:sz w:val="22"/>
          <w:szCs w:val="22"/>
        </w:rPr>
      </w:pPr>
    </w:p>
    <w:p w14:paraId="5EA02718" w14:textId="77777777" w:rsidR="00483165" w:rsidRPr="009B0B90" w:rsidRDefault="00483165" w:rsidP="00A22B16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B0B90">
        <w:rPr>
          <w:rFonts w:ascii="Arial" w:hAnsi="Arial" w:cs="Arial"/>
        </w:rPr>
        <w:t>Student zobowiązuje się wnosić następujące opłaty:</w:t>
      </w:r>
    </w:p>
    <w:p w14:paraId="4108BF93" w14:textId="77777777" w:rsidR="00483165" w:rsidRPr="007340A5" w:rsidRDefault="00483165" w:rsidP="00A22B16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340A5">
        <w:rPr>
          <w:rFonts w:ascii="Arial" w:hAnsi="Arial" w:cs="Arial"/>
        </w:rPr>
        <w:t xml:space="preserve">za powtarzanie określonych zajęć z powodu niezadowalających wyników </w:t>
      </w:r>
      <w:r w:rsidR="007875A2" w:rsidRPr="007340A5">
        <w:rPr>
          <w:rFonts w:ascii="Arial" w:hAnsi="Arial" w:cs="Arial"/>
        </w:rPr>
        <w:t xml:space="preserve">w nauce </w:t>
      </w:r>
      <w:r w:rsidR="007340A5">
        <w:rPr>
          <w:rFonts w:ascii="Arial" w:hAnsi="Arial" w:cs="Arial"/>
        </w:rPr>
        <w:br/>
      </w:r>
      <w:r w:rsidR="007875A2" w:rsidRPr="007340A5">
        <w:rPr>
          <w:rFonts w:ascii="Arial" w:hAnsi="Arial" w:cs="Arial"/>
        </w:rPr>
        <w:t>w wysokości określonej Z</w:t>
      </w:r>
      <w:r w:rsidRPr="007340A5">
        <w:rPr>
          <w:rFonts w:ascii="Arial" w:hAnsi="Arial" w:cs="Arial"/>
        </w:rPr>
        <w:t xml:space="preserve">arządzeniem Rektora </w:t>
      </w:r>
      <w:r w:rsidR="009F7CC8">
        <w:rPr>
          <w:rFonts w:ascii="Arial" w:hAnsi="Arial" w:cs="Arial"/>
        </w:rPr>
        <w:t>Mazowieckiej Uczelni Publicznej</w:t>
      </w:r>
      <w:r w:rsidRPr="007340A5">
        <w:rPr>
          <w:rFonts w:ascii="Arial" w:hAnsi="Arial" w:cs="Arial"/>
        </w:rPr>
        <w:t xml:space="preserve"> w Płocku;</w:t>
      </w:r>
    </w:p>
    <w:p w14:paraId="07AA4DE9" w14:textId="77777777" w:rsidR="00483165" w:rsidRPr="007340A5" w:rsidRDefault="00483165" w:rsidP="00A22B16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340A5">
        <w:rPr>
          <w:rFonts w:ascii="Arial" w:hAnsi="Arial" w:cs="Arial"/>
        </w:rPr>
        <w:t>za</w:t>
      </w:r>
      <w:r w:rsidR="002A729A">
        <w:rPr>
          <w:rFonts w:ascii="Arial" w:hAnsi="Arial" w:cs="Arial"/>
        </w:rPr>
        <w:t xml:space="preserve"> </w:t>
      </w:r>
      <w:r w:rsidR="00A1790A">
        <w:rPr>
          <w:rFonts w:ascii="Arial" w:hAnsi="Arial" w:cs="Arial"/>
        </w:rPr>
        <w:t xml:space="preserve">uczestnictwo w </w:t>
      </w:r>
      <w:r w:rsidR="00EC3D63">
        <w:rPr>
          <w:rFonts w:ascii="Arial" w:hAnsi="Arial" w:cs="Arial"/>
        </w:rPr>
        <w:t>zaję</w:t>
      </w:r>
      <w:r w:rsidR="00A1790A">
        <w:rPr>
          <w:rFonts w:ascii="Arial" w:hAnsi="Arial" w:cs="Arial"/>
        </w:rPr>
        <w:t>ciach</w:t>
      </w:r>
      <w:r w:rsidR="00184AB1" w:rsidRPr="007340A5">
        <w:rPr>
          <w:rFonts w:ascii="Arial" w:hAnsi="Arial" w:cs="Arial"/>
        </w:rPr>
        <w:t xml:space="preserve"> nieobjętych</w:t>
      </w:r>
      <w:r w:rsidR="002A729A">
        <w:rPr>
          <w:rFonts w:ascii="Arial" w:hAnsi="Arial" w:cs="Arial"/>
        </w:rPr>
        <w:t xml:space="preserve"> </w:t>
      </w:r>
      <w:r w:rsidR="009F7CC8">
        <w:rPr>
          <w:rFonts w:ascii="Arial" w:hAnsi="Arial" w:cs="Arial"/>
        </w:rPr>
        <w:t>programem</w:t>
      </w:r>
      <w:r w:rsidRPr="007340A5">
        <w:rPr>
          <w:rFonts w:ascii="Arial" w:hAnsi="Arial" w:cs="Arial"/>
        </w:rPr>
        <w:t xml:space="preserve"> studiów</w:t>
      </w:r>
      <w:r w:rsidR="002A729A">
        <w:rPr>
          <w:rFonts w:ascii="Arial" w:hAnsi="Arial" w:cs="Arial"/>
        </w:rPr>
        <w:t xml:space="preserve"> </w:t>
      </w:r>
      <w:r w:rsidRPr="007340A5">
        <w:rPr>
          <w:rFonts w:ascii="Arial" w:hAnsi="Arial" w:cs="Arial"/>
        </w:rPr>
        <w:t>w wyso</w:t>
      </w:r>
      <w:r w:rsidR="007875A2" w:rsidRPr="007340A5">
        <w:rPr>
          <w:rFonts w:ascii="Arial" w:hAnsi="Arial" w:cs="Arial"/>
        </w:rPr>
        <w:t>kości określonej Z</w:t>
      </w:r>
      <w:r w:rsidRPr="007340A5">
        <w:rPr>
          <w:rFonts w:ascii="Arial" w:hAnsi="Arial" w:cs="Arial"/>
        </w:rPr>
        <w:t>arządzeniem Rektora</w:t>
      </w:r>
      <w:r w:rsidR="002A729A">
        <w:rPr>
          <w:rFonts w:ascii="Arial" w:hAnsi="Arial" w:cs="Arial"/>
        </w:rPr>
        <w:t xml:space="preserve"> </w:t>
      </w:r>
      <w:r w:rsidR="009F7CC8">
        <w:rPr>
          <w:rFonts w:ascii="Arial" w:hAnsi="Arial" w:cs="Arial"/>
        </w:rPr>
        <w:t>Mazowieckiej Uczelni Publicznej</w:t>
      </w:r>
      <w:r w:rsidR="007875A2" w:rsidRPr="007340A5">
        <w:rPr>
          <w:rFonts w:ascii="Arial" w:hAnsi="Arial" w:cs="Arial"/>
        </w:rPr>
        <w:t xml:space="preserve"> w Płocku</w:t>
      </w:r>
      <w:r w:rsidRPr="007340A5">
        <w:rPr>
          <w:rFonts w:ascii="Arial" w:hAnsi="Arial" w:cs="Arial"/>
        </w:rPr>
        <w:t>;</w:t>
      </w:r>
    </w:p>
    <w:p w14:paraId="2B7B9F84" w14:textId="77777777" w:rsidR="00184AB1" w:rsidRDefault="00483165" w:rsidP="00A22B16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340A5">
        <w:rPr>
          <w:rFonts w:ascii="Arial" w:hAnsi="Arial" w:cs="Arial"/>
        </w:rPr>
        <w:t>za przeprowadzanie potwierdzania efektów uczenia się</w:t>
      </w:r>
      <w:r w:rsidR="00184AB1" w:rsidRPr="007340A5">
        <w:rPr>
          <w:rFonts w:ascii="Arial" w:hAnsi="Arial" w:cs="Arial"/>
        </w:rPr>
        <w:t xml:space="preserve"> w wysokości określonej Zarządzeniem Rektora </w:t>
      </w:r>
      <w:r w:rsidR="009F7CC8">
        <w:rPr>
          <w:rFonts w:ascii="Arial" w:hAnsi="Arial" w:cs="Arial"/>
        </w:rPr>
        <w:t>Mazowieckiej Uczelni Publicznej</w:t>
      </w:r>
      <w:r w:rsidR="00184AB1" w:rsidRPr="007340A5">
        <w:rPr>
          <w:rFonts w:ascii="Arial" w:hAnsi="Arial" w:cs="Arial"/>
        </w:rPr>
        <w:t xml:space="preserve"> w Płocku;</w:t>
      </w:r>
    </w:p>
    <w:p w14:paraId="40A34373" w14:textId="77777777" w:rsidR="00A81FF1" w:rsidRPr="007340A5" w:rsidRDefault="00A81FF1" w:rsidP="00A22B16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a kształcenie cudzoziemców na studiach stacjonarnych w języku polskim.</w:t>
      </w:r>
    </w:p>
    <w:p w14:paraId="525F6AF8" w14:textId="77777777" w:rsidR="00184AB1" w:rsidRPr="007340A5" w:rsidRDefault="00184AB1" w:rsidP="00A22B16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340A5">
        <w:rPr>
          <w:rFonts w:ascii="Arial" w:hAnsi="Arial" w:cs="Arial"/>
        </w:rPr>
        <w:t xml:space="preserve">Niezależnie od opłat, o których mowa w </w:t>
      </w:r>
      <w:r w:rsidR="00FC6AA8" w:rsidRPr="007340A5">
        <w:rPr>
          <w:rFonts w:ascii="Arial" w:hAnsi="Arial" w:cs="Arial"/>
        </w:rPr>
        <w:t>ust 1 pkt</w:t>
      </w:r>
      <w:r w:rsidRPr="007340A5">
        <w:rPr>
          <w:rFonts w:ascii="Arial" w:hAnsi="Arial" w:cs="Arial"/>
        </w:rPr>
        <w:t xml:space="preserve"> 1-</w:t>
      </w:r>
      <w:r w:rsidR="00A81FF1">
        <w:rPr>
          <w:rFonts w:ascii="Arial" w:hAnsi="Arial" w:cs="Arial"/>
        </w:rPr>
        <w:t>4</w:t>
      </w:r>
      <w:r w:rsidRPr="007340A5">
        <w:rPr>
          <w:rFonts w:ascii="Arial" w:hAnsi="Arial" w:cs="Arial"/>
        </w:rPr>
        <w:t xml:space="preserve"> , zgodnie z art. </w:t>
      </w:r>
      <w:r w:rsidR="00A81FF1">
        <w:rPr>
          <w:rFonts w:ascii="Arial" w:hAnsi="Arial" w:cs="Arial"/>
        </w:rPr>
        <w:t>79</w:t>
      </w:r>
      <w:r w:rsidRPr="007340A5">
        <w:rPr>
          <w:rFonts w:ascii="Arial" w:hAnsi="Arial" w:cs="Arial"/>
        </w:rPr>
        <w:t xml:space="preserve"> ust.</w:t>
      </w:r>
      <w:r w:rsidR="00A81FF1">
        <w:rPr>
          <w:rFonts w:ascii="Arial" w:hAnsi="Arial" w:cs="Arial"/>
        </w:rPr>
        <w:t>2</w:t>
      </w:r>
      <w:r w:rsidRPr="007340A5">
        <w:rPr>
          <w:rFonts w:ascii="Arial" w:hAnsi="Arial" w:cs="Arial"/>
        </w:rPr>
        <w:t xml:space="preserve"> pkt </w:t>
      </w:r>
      <w:r w:rsidR="00A81FF1">
        <w:rPr>
          <w:rFonts w:ascii="Arial" w:hAnsi="Arial" w:cs="Arial"/>
        </w:rPr>
        <w:t>3-5</w:t>
      </w:r>
      <w:r w:rsidRPr="007340A5">
        <w:rPr>
          <w:rFonts w:ascii="Arial" w:hAnsi="Arial" w:cs="Arial"/>
        </w:rPr>
        <w:t xml:space="preserve"> Ustawy, Uczelnia pobiera jednorazowe opł</w:t>
      </w:r>
      <w:r w:rsidR="00E72A73" w:rsidRPr="007340A5">
        <w:rPr>
          <w:rFonts w:ascii="Arial" w:hAnsi="Arial" w:cs="Arial"/>
        </w:rPr>
        <w:t>a</w:t>
      </w:r>
      <w:r w:rsidRPr="007340A5">
        <w:rPr>
          <w:rFonts w:ascii="Arial" w:hAnsi="Arial" w:cs="Arial"/>
        </w:rPr>
        <w:t>ty za wydanie dokumentów związanych z tokiem studiów</w:t>
      </w:r>
      <w:r w:rsidR="00784691">
        <w:rPr>
          <w:rFonts w:ascii="Arial" w:hAnsi="Arial" w:cs="Arial"/>
        </w:rPr>
        <w:br/>
      </w:r>
      <w:r w:rsidR="00E72A73" w:rsidRPr="007340A5">
        <w:rPr>
          <w:rFonts w:ascii="Arial" w:hAnsi="Arial" w:cs="Arial"/>
        </w:rPr>
        <w:t>i ich duplikatów, takich jak:</w:t>
      </w:r>
    </w:p>
    <w:p w14:paraId="31977DEB" w14:textId="77777777" w:rsidR="00483165" w:rsidRPr="007340A5" w:rsidRDefault="00483165" w:rsidP="00A22B16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340A5">
        <w:rPr>
          <w:rFonts w:ascii="Arial" w:hAnsi="Arial" w:cs="Arial"/>
        </w:rPr>
        <w:t>elektronicznej legitymacji</w:t>
      </w:r>
      <w:r w:rsidR="00E72A73" w:rsidRPr="007340A5">
        <w:rPr>
          <w:rFonts w:ascii="Arial" w:hAnsi="Arial" w:cs="Arial"/>
        </w:rPr>
        <w:t xml:space="preserve"> studenckiej</w:t>
      </w:r>
      <w:r w:rsidR="00A81FF1">
        <w:rPr>
          <w:rFonts w:ascii="Arial" w:hAnsi="Arial" w:cs="Arial"/>
        </w:rPr>
        <w:t>;</w:t>
      </w:r>
    </w:p>
    <w:p w14:paraId="1BC66156" w14:textId="77777777" w:rsidR="000C3FFF" w:rsidRDefault="00A52F5D" w:rsidP="00A22B16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</w:t>
      </w:r>
      <w:r w:rsidR="00A81FF1">
        <w:rPr>
          <w:rFonts w:ascii="Arial" w:hAnsi="Arial" w:cs="Arial"/>
        </w:rPr>
        <w:t xml:space="preserve">wydanie odpisu </w:t>
      </w:r>
      <w:r>
        <w:rPr>
          <w:rFonts w:ascii="Arial" w:hAnsi="Arial" w:cs="Arial"/>
        </w:rPr>
        <w:t xml:space="preserve">innego niż wydany na podstawie </w:t>
      </w:r>
      <w:r w:rsidR="00A81FF1">
        <w:rPr>
          <w:rFonts w:ascii="Arial" w:hAnsi="Arial" w:cs="Arial"/>
        </w:rPr>
        <w:t>art. 77 ust.2</w:t>
      </w:r>
      <w:r w:rsidR="00245247">
        <w:rPr>
          <w:rFonts w:ascii="Arial" w:hAnsi="Arial" w:cs="Arial"/>
        </w:rPr>
        <w:t xml:space="preserve"> Ustawy</w:t>
      </w:r>
      <w:r>
        <w:rPr>
          <w:rFonts w:ascii="Arial" w:hAnsi="Arial" w:cs="Arial"/>
        </w:rPr>
        <w:t>;</w:t>
      </w:r>
    </w:p>
    <w:p w14:paraId="2490E63A" w14:textId="77777777" w:rsidR="00A52F5D" w:rsidRDefault="00A52F5D" w:rsidP="00A52F5D">
      <w:pPr>
        <w:pStyle w:val="Akapitzlist"/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- dyplomu ukończenia studiów w języku obcym,</w:t>
      </w:r>
    </w:p>
    <w:p w14:paraId="65DD0B92" w14:textId="77777777" w:rsidR="00A52F5D" w:rsidRPr="007340A5" w:rsidRDefault="00A52F5D" w:rsidP="00A52F5D">
      <w:pPr>
        <w:pStyle w:val="Akapitzlist"/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- suplementu do dyplomu w języku obcym;</w:t>
      </w:r>
    </w:p>
    <w:p w14:paraId="6C11CB56" w14:textId="77777777" w:rsidR="00483165" w:rsidRPr="007340A5" w:rsidRDefault="00A81FF1" w:rsidP="00A22B16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ydanie duplikatu dyplomu ukończenia studiów i suplementu do dyplomu.</w:t>
      </w:r>
    </w:p>
    <w:p w14:paraId="01B28048" w14:textId="77777777" w:rsidR="00483165" w:rsidRPr="00784691" w:rsidRDefault="00784691" w:rsidP="00A22B16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</w:t>
      </w:r>
      <w:r w:rsidR="00483165" w:rsidRPr="00784691">
        <w:rPr>
          <w:rFonts w:ascii="Arial" w:hAnsi="Arial" w:cs="Arial"/>
        </w:rPr>
        <w:t xml:space="preserve">a </w:t>
      </w:r>
      <w:r w:rsidR="00777E63" w:rsidRPr="00784691">
        <w:rPr>
          <w:rFonts w:ascii="Arial" w:hAnsi="Arial" w:cs="Arial"/>
        </w:rPr>
        <w:t xml:space="preserve">uwierzytelnienie </w:t>
      </w:r>
      <w:r w:rsidR="00483165" w:rsidRPr="00784691">
        <w:rPr>
          <w:rFonts w:ascii="Arial" w:hAnsi="Arial" w:cs="Arial"/>
        </w:rPr>
        <w:t>dokumentów przeznaczonych do obrotu prawneg</w:t>
      </w:r>
      <w:r w:rsidR="001925F5" w:rsidRPr="00784691">
        <w:rPr>
          <w:rFonts w:ascii="Arial" w:hAnsi="Arial" w:cs="Arial"/>
        </w:rPr>
        <w:t>o za granicą.</w:t>
      </w:r>
    </w:p>
    <w:p w14:paraId="37EFFC22" w14:textId="77777777" w:rsidR="00483165" w:rsidRPr="00784691" w:rsidRDefault="00483165" w:rsidP="00A22B16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691">
        <w:rPr>
          <w:rFonts w:ascii="Arial" w:hAnsi="Arial" w:cs="Arial"/>
        </w:rPr>
        <w:t>Za wydanie duplikatu</w:t>
      </w:r>
      <w:r w:rsidR="00307C7D">
        <w:rPr>
          <w:rFonts w:ascii="Arial" w:hAnsi="Arial" w:cs="Arial"/>
        </w:rPr>
        <w:t xml:space="preserve"> elektronicznej</w:t>
      </w:r>
      <w:r w:rsidR="002A729A">
        <w:rPr>
          <w:rFonts w:ascii="Arial" w:hAnsi="Arial" w:cs="Arial"/>
        </w:rPr>
        <w:t xml:space="preserve"> </w:t>
      </w:r>
      <w:r w:rsidR="00C87B2D">
        <w:rPr>
          <w:rFonts w:ascii="Arial" w:hAnsi="Arial" w:cs="Arial"/>
        </w:rPr>
        <w:t xml:space="preserve">legitymacji </w:t>
      </w:r>
      <w:r w:rsidR="00307C7D">
        <w:rPr>
          <w:rFonts w:ascii="Arial" w:hAnsi="Arial" w:cs="Arial"/>
        </w:rPr>
        <w:t>studenckiej</w:t>
      </w:r>
      <w:r w:rsidR="00C87B2D">
        <w:rPr>
          <w:rFonts w:ascii="Arial" w:hAnsi="Arial" w:cs="Arial"/>
        </w:rPr>
        <w:t xml:space="preserve"> pobiera się opłatę o połowę wyższą od opłaty za wydanie oryginału.</w:t>
      </w:r>
    </w:p>
    <w:p w14:paraId="0CA8841E" w14:textId="77777777" w:rsidR="00483165" w:rsidRPr="00784691" w:rsidRDefault="001925F5" w:rsidP="00A22B16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691">
        <w:rPr>
          <w:rFonts w:ascii="Arial" w:hAnsi="Arial" w:cs="Arial"/>
        </w:rPr>
        <w:t>Opłaty, o których mowa w ust. 2</w:t>
      </w:r>
      <w:r w:rsidR="00483165" w:rsidRPr="00784691">
        <w:rPr>
          <w:rFonts w:ascii="Arial" w:hAnsi="Arial" w:cs="Arial"/>
        </w:rPr>
        <w:t xml:space="preserve"> pkt </w:t>
      </w:r>
      <w:r w:rsidRPr="00784691">
        <w:rPr>
          <w:rFonts w:ascii="Arial" w:hAnsi="Arial" w:cs="Arial"/>
        </w:rPr>
        <w:t>1-</w:t>
      </w:r>
      <w:r w:rsidR="005A1418">
        <w:rPr>
          <w:rFonts w:ascii="Arial" w:hAnsi="Arial" w:cs="Arial"/>
        </w:rPr>
        <w:t>4</w:t>
      </w:r>
      <w:r w:rsidR="00483165" w:rsidRPr="00784691">
        <w:rPr>
          <w:rFonts w:ascii="Arial" w:hAnsi="Arial" w:cs="Arial"/>
        </w:rPr>
        <w:t xml:space="preserve"> reguluje Rozporządzenie </w:t>
      </w:r>
      <w:proofErr w:type="spellStart"/>
      <w:r w:rsidRPr="00784691">
        <w:rPr>
          <w:rFonts w:ascii="Arial" w:hAnsi="Arial" w:cs="Arial"/>
        </w:rPr>
        <w:t>MNiSW</w:t>
      </w:r>
      <w:proofErr w:type="spellEnd"/>
      <w:r w:rsidR="002A729A">
        <w:rPr>
          <w:rFonts w:ascii="Arial" w:hAnsi="Arial" w:cs="Arial"/>
        </w:rPr>
        <w:t xml:space="preserve"> </w:t>
      </w:r>
      <w:r w:rsidR="00483165" w:rsidRPr="00784691">
        <w:rPr>
          <w:rFonts w:ascii="Arial" w:hAnsi="Arial" w:cs="Arial"/>
        </w:rPr>
        <w:t>w sprawie studiów.</w:t>
      </w:r>
    </w:p>
    <w:p w14:paraId="37E11C42" w14:textId="77777777" w:rsidR="00FE1BE4" w:rsidRPr="00784691" w:rsidRDefault="009B1FB7" w:rsidP="00A22B16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784691">
        <w:rPr>
          <w:rFonts w:ascii="Arial" w:hAnsi="Arial" w:cs="Arial"/>
        </w:rPr>
        <w:t xml:space="preserve">Student powtarzający rok/semestr lub powracający z urlopu od zajęć dydaktycznych ponosi opłaty zgodnie z aktualnie obowiązującym Zarządzeniem Rektora </w:t>
      </w:r>
      <w:r w:rsidR="005306F5">
        <w:rPr>
          <w:rFonts w:ascii="Arial" w:hAnsi="Arial" w:cs="Arial"/>
        </w:rPr>
        <w:t xml:space="preserve">Mazowieckiej Uczelni Publicznej </w:t>
      </w:r>
      <w:r w:rsidRPr="00784691">
        <w:rPr>
          <w:rFonts w:ascii="Arial" w:hAnsi="Arial" w:cs="Arial"/>
        </w:rPr>
        <w:t xml:space="preserve">w Płocku w sprawie ustalenia opłat za świadczenia edukacyjne oraz wydanie dokumentów związanych z tokiem studiów w </w:t>
      </w:r>
      <w:r w:rsidR="005306F5">
        <w:rPr>
          <w:rFonts w:ascii="Arial" w:hAnsi="Arial" w:cs="Arial"/>
        </w:rPr>
        <w:t>Mazowieckiej Uczelni Publicznej</w:t>
      </w:r>
      <w:r w:rsidR="00784691">
        <w:rPr>
          <w:rFonts w:ascii="Arial" w:hAnsi="Arial" w:cs="Arial"/>
        </w:rPr>
        <w:br/>
      </w:r>
      <w:r w:rsidRPr="00784691">
        <w:rPr>
          <w:rFonts w:ascii="Arial" w:hAnsi="Arial" w:cs="Arial"/>
        </w:rPr>
        <w:t>w Płocku, w którym będzie kontynuował naukę.</w:t>
      </w:r>
    </w:p>
    <w:p w14:paraId="5205F401" w14:textId="77777777" w:rsidR="00FE1BE4" w:rsidRPr="00022052" w:rsidRDefault="00FE1BE4" w:rsidP="0048316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496EB702" w14:textId="77777777" w:rsidR="00FE1BE4" w:rsidRDefault="00FE1BE4" w:rsidP="00FE1BE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022052">
        <w:rPr>
          <w:rFonts w:ascii="Arial" w:hAnsi="Arial" w:cs="Arial"/>
          <w:b/>
          <w:sz w:val="22"/>
          <w:szCs w:val="22"/>
        </w:rPr>
        <w:t xml:space="preserve">§ </w:t>
      </w:r>
      <w:r w:rsidR="00556C12" w:rsidRPr="00022052">
        <w:rPr>
          <w:rFonts w:ascii="Arial" w:hAnsi="Arial" w:cs="Arial"/>
          <w:b/>
          <w:sz w:val="22"/>
          <w:szCs w:val="22"/>
        </w:rPr>
        <w:t>3</w:t>
      </w:r>
    </w:p>
    <w:p w14:paraId="376FB01A" w14:textId="77777777" w:rsidR="00255A7F" w:rsidRDefault="00255A7F" w:rsidP="00FE1BE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52C3B042" w14:textId="77777777" w:rsidR="00255A7F" w:rsidRDefault="00255A7F" w:rsidP="00FE1BE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384DB383" w14:textId="77777777" w:rsidR="00B810D6" w:rsidRPr="00255A7F" w:rsidRDefault="00255A7F" w:rsidP="00A22B16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Opłatę za powtarzanie określonych zajęć na studiach stacjonarnych z powodu niezadowalających wyników w nauce wnosi się jednorazowo za każdy semestr </w:t>
      </w:r>
      <w:r w:rsidR="00E24B86">
        <w:rPr>
          <w:rFonts w:ascii="Arial" w:hAnsi="Arial" w:cs="Arial"/>
        </w:rPr>
        <w:br/>
      </w:r>
      <w:r>
        <w:rPr>
          <w:rFonts w:ascii="Arial" w:hAnsi="Arial" w:cs="Arial"/>
        </w:rPr>
        <w:t>w następujących terminach:</w:t>
      </w:r>
    </w:p>
    <w:p w14:paraId="17EC72C6" w14:textId="77777777" w:rsidR="00B810D6" w:rsidRPr="00784691" w:rsidRDefault="00B810D6" w:rsidP="00E24B86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4FBC2A9" w14:textId="77777777" w:rsidR="00B810D6" w:rsidRPr="00022052" w:rsidRDefault="00B810D6" w:rsidP="00A22B1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022052">
        <w:rPr>
          <w:rFonts w:ascii="Arial" w:hAnsi="Arial" w:cs="Arial"/>
          <w:lang w:eastAsia="pl-PL"/>
        </w:rPr>
        <w:t>za semestr zimowy – do 15 listopada danego roku akademickiego,</w:t>
      </w:r>
    </w:p>
    <w:p w14:paraId="2967B818" w14:textId="77777777" w:rsidR="00B810D6" w:rsidRPr="00022052" w:rsidRDefault="00B810D6" w:rsidP="00A22B1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022052">
        <w:rPr>
          <w:rFonts w:ascii="Arial" w:hAnsi="Arial" w:cs="Arial"/>
          <w:lang w:eastAsia="pl-PL"/>
        </w:rPr>
        <w:t>za semestr letni – do 15 marca danego roku akademickiego,</w:t>
      </w:r>
    </w:p>
    <w:p w14:paraId="0B0E3D60" w14:textId="77777777" w:rsidR="00B810D6" w:rsidRDefault="00E24B86" w:rsidP="00B810D6">
      <w:pPr>
        <w:pStyle w:val="Akapitzlist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w wysokościach określonych Zarządzeniem Rektora </w:t>
      </w:r>
      <w:r w:rsidR="00CC18D9">
        <w:rPr>
          <w:rFonts w:ascii="Arial" w:hAnsi="Arial" w:cs="Arial"/>
          <w:lang w:eastAsia="pl-PL"/>
        </w:rPr>
        <w:t>Mazowieckiej Uczelni Publicznej</w:t>
      </w:r>
      <w:r>
        <w:rPr>
          <w:rFonts w:ascii="Arial" w:hAnsi="Arial" w:cs="Arial"/>
          <w:lang w:eastAsia="pl-PL"/>
        </w:rPr>
        <w:t xml:space="preserve"> w Płocku w sprawie ustalenia opłat za świadczenia edukacyjne oraz wydanie dokumentów związanych z tokiem studiów </w:t>
      </w:r>
      <w:r w:rsidR="00CC18D9">
        <w:rPr>
          <w:rFonts w:ascii="Arial" w:hAnsi="Arial" w:cs="Arial"/>
          <w:lang w:eastAsia="pl-PL"/>
        </w:rPr>
        <w:t>w Mazowieckiej Uczelni Publicznej w Płocku</w:t>
      </w:r>
      <w:r>
        <w:rPr>
          <w:rFonts w:ascii="Arial" w:hAnsi="Arial" w:cs="Arial"/>
          <w:lang w:eastAsia="pl-PL"/>
        </w:rPr>
        <w:t>.</w:t>
      </w:r>
    </w:p>
    <w:p w14:paraId="3C553862" w14:textId="77777777" w:rsidR="00FC54E4" w:rsidRPr="00FC54E4" w:rsidRDefault="00FC54E4" w:rsidP="00FC54E4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FC54E4">
        <w:rPr>
          <w:rFonts w:ascii="Arial" w:hAnsi="Arial" w:cs="Arial"/>
        </w:rPr>
        <w:t>Cudzoziemcy</w:t>
      </w:r>
      <w:r w:rsidR="002A729A">
        <w:rPr>
          <w:rFonts w:ascii="Arial" w:hAnsi="Arial" w:cs="Arial"/>
        </w:rPr>
        <w:t xml:space="preserve"> </w:t>
      </w:r>
      <w:r w:rsidRPr="00FC54E4">
        <w:rPr>
          <w:rFonts w:ascii="Arial" w:hAnsi="Arial" w:cs="Arial"/>
        </w:rPr>
        <w:t>pobierający kształcenie na studiach stacjonarnych w języku polskim</w:t>
      </w:r>
      <w:r w:rsidR="002A729A">
        <w:rPr>
          <w:rFonts w:ascii="Arial" w:hAnsi="Arial" w:cs="Arial"/>
        </w:rPr>
        <w:t xml:space="preserve"> </w:t>
      </w:r>
      <w:r w:rsidRPr="00FC54E4">
        <w:rPr>
          <w:rFonts w:ascii="Arial" w:hAnsi="Arial" w:cs="Arial"/>
        </w:rPr>
        <w:t xml:space="preserve">zobowiązani są do opłaty czesnego </w:t>
      </w:r>
      <w:r w:rsidRPr="00FC54E4">
        <w:rPr>
          <w:rFonts w:ascii="Arial" w:hAnsi="Arial" w:cs="Arial"/>
          <w:b/>
        </w:rPr>
        <w:t>w wysokości</w:t>
      </w:r>
      <w:r w:rsidRPr="00FC54E4">
        <w:rPr>
          <w:rFonts w:ascii="Arial" w:hAnsi="Arial" w:cs="Arial"/>
        </w:rPr>
        <w:t>............................</w:t>
      </w:r>
      <w:r w:rsidRPr="00FC54E4">
        <w:rPr>
          <w:rFonts w:ascii="Arial" w:hAnsi="Arial" w:cs="Arial"/>
          <w:b/>
        </w:rPr>
        <w:t>zł</w:t>
      </w:r>
      <w:r w:rsidRPr="00FC54E4">
        <w:rPr>
          <w:rFonts w:ascii="Arial" w:hAnsi="Arial" w:cs="Arial"/>
        </w:rPr>
        <w:t xml:space="preserve"> – za </w:t>
      </w:r>
      <w:r>
        <w:rPr>
          <w:rFonts w:ascii="Arial" w:hAnsi="Arial" w:cs="Arial"/>
        </w:rPr>
        <w:t xml:space="preserve">każdy </w:t>
      </w:r>
      <w:r w:rsidRPr="00FC54E4">
        <w:rPr>
          <w:rFonts w:ascii="Arial" w:hAnsi="Arial" w:cs="Arial"/>
        </w:rPr>
        <w:t>semestr studiów</w:t>
      </w:r>
      <w:r>
        <w:rPr>
          <w:rFonts w:ascii="Arial" w:hAnsi="Arial" w:cs="Arial"/>
        </w:rPr>
        <w:t>.</w:t>
      </w:r>
    </w:p>
    <w:p w14:paraId="2C60DD65" w14:textId="77777777" w:rsidR="002A4619" w:rsidRPr="002A4619" w:rsidRDefault="0063321C" w:rsidP="00A22B16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63321C">
        <w:rPr>
          <w:rFonts w:ascii="Arial" w:hAnsi="Arial" w:cs="Arial"/>
        </w:rPr>
        <w:t>Cudzoziemcy</w:t>
      </w:r>
      <w:r w:rsidR="00FC54E4">
        <w:rPr>
          <w:rFonts w:ascii="Arial" w:hAnsi="Arial" w:cs="Arial"/>
        </w:rPr>
        <w:t xml:space="preserve">, o których mowa w ust 2. </w:t>
      </w:r>
      <w:r w:rsidRPr="0063321C">
        <w:rPr>
          <w:rFonts w:ascii="Arial" w:hAnsi="Arial" w:cs="Arial"/>
        </w:rPr>
        <w:t>zobowiązani do wnoszenia opłat</w:t>
      </w:r>
      <w:r w:rsidR="002A729A">
        <w:rPr>
          <w:rFonts w:ascii="Arial" w:hAnsi="Arial" w:cs="Arial"/>
        </w:rPr>
        <w:t xml:space="preserve"> </w:t>
      </w:r>
      <w:r w:rsidRPr="0063321C">
        <w:rPr>
          <w:rFonts w:ascii="Arial" w:hAnsi="Arial" w:cs="Arial"/>
        </w:rPr>
        <w:t>za zajęcia dydaktyczn</w:t>
      </w:r>
      <w:r w:rsidR="00FC54E4">
        <w:rPr>
          <w:rFonts w:ascii="Arial" w:hAnsi="Arial" w:cs="Arial"/>
        </w:rPr>
        <w:t xml:space="preserve">e jednorazowo za każdy semestr  </w:t>
      </w:r>
      <w:r w:rsidRPr="0063321C">
        <w:rPr>
          <w:rFonts w:ascii="Arial" w:hAnsi="Arial" w:cs="Arial"/>
        </w:rPr>
        <w:t>w następujących terminach:</w:t>
      </w:r>
    </w:p>
    <w:p w14:paraId="1B1A44B5" w14:textId="77777777" w:rsidR="0063321C" w:rsidRPr="0063321C" w:rsidRDefault="0063321C" w:rsidP="00A22B16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63321C">
        <w:rPr>
          <w:rFonts w:ascii="Arial" w:hAnsi="Arial" w:cs="Arial"/>
          <w:lang w:eastAsia="pl-PL"/>
        </w:rPr>
        <w:t>za semestr zimowy – do 15 listopada danego roku akademickiego,</w:t>
      </w:r>
    </w:p>
    <w:p w14:paraId="59CAA580" w14:textId="77777777" w:rsidR="0063321C" w:rsidRPr="0063321C" w:rsidRDefault="0063321C" w:rsidP="00A22B16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3321C">
        <w:rPr>
          <w:rFonts w:ascii="Arial" w:hAnsi="Arial" w:cs="Arial"/>
        </w:rPr>
        <w:t>za semestr letni – do 15 marca danego roku akademickiego,</w:t>
      </w:r>
    </w:p>
    <w:p w14:paraId="4E3BFFDB" w14:textId="77777777" w:rsidR="0063321C" w:rsidRDefault="0063321C" w:rsidP="0063321C">
      <w:pPr>
        <w:pStyle w:val="Akapitzlist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 wysokościach określonych Zarządzeniem Rektora Mazowieckiej Uczelni Publicznej w Płocku w sprawie ustalenia opłat za świadczenia edukacyjne oraz wydanie dokumentów związanych z tokiem studiów w Mazowieckiej Uczelni Publicznej w Płocku.</w:t>
      </w:r>
    </w:p>
    <w:p w14:paraId="6ED36506" w14:textId="77777777" w:rsidR="00D9491A" w:rsidRPr="00D9491A" w:rsidRDefault="00D9491A" w:rsidP="00A22B16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</w:t>
      </w:r>
      <w:r w:rsidRPr="00D9491A">
        <w:rPr>
          <w:rFonts w:ascii="Arial" w:hAnsi="Arial" w:cs="Arial"/>
        </w:rPr>
        <w:t>płaty</w:t>
      </w:r>
      <w:r>
        <w:rPr>
          <w:rFonts w:ascii="Arial" w:hAnsi="Arial" w:cs="Arial"/>
        </w:rPr>
        <w:t>,o</w:t>
      </w:r>
      <w:proofErr w:type="spellEnd"/>
      <w:r>
        <w:rPr>
          <w:rFonts w:ascii="Arial" w:hAnsi="Arial" w:cs="Arial"/>
        </w:rPr>
        <w:t xml:space="preserve"> których mowa w ust.2</w:t>
      </w:r>
      <w:r w:rsidRPr="00D9491A">
        <w:rPr>
          <w:rFonts w:ascii="Arial" w:hAnsi="Arial" w:cs="Arial"/>
        </w:rPr>
        <w:t xml:space="preserve"> mogą być wnoszone w 4  równych ratach:</w:t>
      </w:r>
    </w:p>
    <w:p w14:paraId="3ED789AC" w14:textId="77777777" w:rsidR="00D9491A" w:rsidRPr="00D9491A" w:rsidRDefault="00D9491A" w:rsidP="00D9491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6DC953F0" w14:textId="77777777" w:rsidR="00D9491A" w:rsidRPr="00022052" w:rsidRDefault="00D9491A" w:rsidP="00D9491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022052">
        <w:rPr>
          <w:rFonts w:ascii="Arial" w:hAnsi="Arial" w:cs="Arial"/>
          <w:lang w:eastAsia="pl-PL"/>
        </w:rPr>
        <w:t>Za semestr zimowy:</w:t>
      </w:r>
    </w:p>
    <w:p w14:paraId="5FA610D4" w14:textId="77777777" w:rsidR="00D9491A" w:rsidRPr="00022052" w:rsidRDefault="00D9491A" w:rsidP="00A22B1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022052">
        <w:rPr>
          <w:rFonts w:ascii="Arial" w:hAnsi="Arial" w:cs="Arial"/>
          <w:lang w:eastAsia="pl-PL"/>
        </w:rPr>
        <w:t xml:space="preserve">I rata – termin płatności do 05 października danego roku akademickiego </w:t>
      </w:r>
      <w:r>
        <w:rPr>
          <w:rFonts w:ascii="Arial" w:hAnsi="Arial" w:cs="Arial"/>
          <w:lang w:eastAsia="pl-PL"/>
        </w:rPr>
        <w:br/>
      </w:r>
      <w:r w:rsidRPr="00022052">
        <w:rPr>
          <w:rFonts w:ascii="Arial" w:hAnsi="Arial" w:cs="Arial"/>
          <w:lang w:eastAsia="pl-PL"/>
        </w:rPr>
        <w:t>w wysokości 25%</w:t>
      </w:r>
    </w:p>
    <w:p w14:paraId="00E06B90" w14:textId="77777777" w:rsidR="00D9491A" w:rsidRPr="00022052" w:rsidRDefault="00D9491A" w:rsidP="00A22B1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022052">
        <w:rPr>
          <w:rFonts w:ascii="Arial" w:hAnsi="Arial" w:cs="Arial"/>
          <w:lang w:eastAsia="pl-PL"/>
        </w:rPr>
        <w:t>II rata – termin płatności do 05 listopada  danego roku akademickiego w wysokości 25%</w:t>
      </w:r>
    </w:p>
    <w:p w14:paraId="3C8B1EEC" w14:textId="77777777" w:rsidR="00D9491A" w:rsidRPr="00022052" w:rsidRDefault="00D9491A" w:rsidP="00A22B1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022052">
        <w:rPr>
          <w:rFonts w:ascii="Arial" w:hAnsi="Arial" w:cs="Arial"/>
          <w:lang w:eastAsia="pl-PL"/>
        </w:rPr>
        <w:t>III rata – termin płatności do 05 grudnia  danego roku akademickiego w wysokości 25%</w:t>
      </w:r>
    </w:p>
    <w:p w14:paraId="402E12A3" w14:textId="77777777" w:rsidR="00D9491A" w:rsidRPr="00022052" w:rsidRDefault="00D9491A" w:rsidP="00A22B1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022052">
        <w:rPr>
          <w:rFonts w:ascii="Arial" w:hAnsi="Arial" w:cs="Arial"/>
          <w:lang w:eastAsia="pl-PL"/>
        </w:rPr>
        <w:t>IV rata – termin płatności do 05 stycznia  danego roku akademickiego w wysokości 25%</w:t>
      </w:r>
    </w:p>
    <w:p w14:paraId="428DC06C" w14:textId="77777777" w:rsidR="00D9491A" w:rsidRPr="00022052" w:rsidRDefault="00D9491A" w:rsidP="00D9491A">
      <w:pPr>
        <w:pStyle w:val="Akapitzlist"/>
        <w:autoSpaceDE w:val="0"/>
        <w:autoSpaceDN w:val="0"/>
        <w:adjustRightInd w:val="0"/>
        <w:spacing w:after="0" w:line="240" w:lineRule="auto"/>
        <w:ind w:left="1800"/>
        <w:jc w:val="both"/>
        <w:rPr>
          <w:rFonts w:ascii="Arial" w:hAnsi="Arial" w:cs="Arial"/>
          <w:lang w:eastAsia="pl-PL"/>
        </w:rPr>
      </w:pPr>
    </w:p>
    <w:p w14:paraId="531BB478" w14:textId="77777777" w:rsidR="00D9491A" w:rsidRPr="00022052" w:rsidRDefault="00D9491A" w:rsidP="00D9491A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lang w:eastAsia="pl-PL"/>
        </w:rPr>
      </w:pPr>
      <w:r w:rsidRPr="00022052">
        <w:rPr>
          <w:rFonts w:ascii="Arial" w:hAnsi="Arial" w:cs="Arial"/>
          <w:lang w:eastAsia="pl-PL"/>
        </w:rPr>
        <w:t>Za semestr letni:</w:t>
      </w:r>
    </w:p>
    <w:p w14:paraId="68E73323" w14:textId="77777777" w:rsidR="00D9491A" w:rsidRPr="00022052" w:rsidRDefault="00D9491A" w:rsidP="00A22B1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022052">
        <w:rPr>
          <w:rFonts w:ascii="Arial" w:hAnsi="Arial" w:cs="Arial"/>
          <w:lang w:eastAsia="pl-PL"/>
        </w:rPr>
        <w:t>I rata – termin płatności do 25 lutego  danego roku akademickiego w wysokości 25%</w:t>
      </w:r>
    </w:p>
    <w:p w14:paraId="08A1B3DD" w14:textId="77777777" w:rsidR="00D9491A" w:rsidRPr="00022052" w:rsidRDefault="00D9491A" w:rsidP="00A22B1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022052">
        <w:rPr>
          <w:rFonts w:ascii="Arial" w:hAnsi="Arial" w:cs="Arial"/>
          <w:lang w:eastAsia="pl-PL"/>
        </w:rPr>
        <w:t>II rata – termin płatności do 25 marca   danego roku akademickiego w wysokości 25%</w:t>
      </w:r>
    </w:p>
    <w:p w14:paraId="3E7DD936" w14:textId="77777777" w:rsidR="00D9491A" w:rsidRPr="00022052" w:rsidRDefault="00D9491A" w:rsidP="00A22B1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022052">
        <w:rPr>
          <w:rFonts w:ascii="Arial" w:hAnsi="Arial" w:cs="Arial"/>
          <w:lang w:eastAsia="pl-PL"/>
        </w:rPr>
        <w:lastRenderedPageBreak/>
        <w:t>III rata – termin płatności do 25 kwietnia danego roku akademickiego w wysokości 25%</w:t>
      </w:r>
    </w:p>
    <w:p w14:paraId="7D02C1BB" w14:textId="77777777" w:rsidR="00D9491A" w:rsidRPr="00022052" w:rsidRDefault="00D9491A" w:rsidP="00A22B1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022052">
        <w:rPr>
          <w:rFonts w:ascii="Arial" w:hAnsi="Arial" w:cs="Arial"/>
          <w:lang w:eastAsia="pl-PL"/>
        </w:rPr>
        <w:t>IV rata – termin płatności do 25 maja  danego roku akademickiego w wysokości 25%”.</w:t>
      </w:r>
    </w:p>
    <w:p w14:paraId="6DCF3052" w14:textId="77777777" w:rsidR="00D9491A" w:rsidRPr="00022052" w:rsidRDefault="00D9491A" w:rsidP="00D9491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407DB0B3" w14:textId="77777777" w:rsidR="00E24B86" w:rsidRDefault="00E24B86" w:rsidP="00D9491A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30F0A70F" w14:textId="77777777" w:rsidR="00D97C6D" w:rsidRDefault="00D97C6D" w:rsidP="00D97C6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022052">
        <w:rPr>
          <w:rFonts w:ascii="Arial" w:hAnsi="Arial" w:cs="Arial"/>
          <w:b/>
          <w:sz w:val="22"/>
          <w:szCs w:val="22"/>
        </w:rPr>
        <w:t xml:space="preserve">§ </w:t>
      </w:r>
      <w:r w:rsidR="00556C12" w:rsidRPr="00022052">
        <w:rPr>
          <w:rFonts w:ascii="Arial" w:hAnsi="Arial" w:cs="Arial"/>
          <w:b/>
          <w:sz w:val="22"/>
          <w:szCs w:val="22"/>
        </w:rPr>
        <w:t>4</w:t>
      </w:r>
    </w:p>
    <w:p w14:paraId="1B45B0BC" w14:textId="77777777" w:rsidR="00E24B86" w:rsidRPr="00022052" w:rsidRDefault="00E24B86" w:rsidP="00D97C6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5B99DE4F" w14:textId="77777777" w:rsidR="00E24B86" w:rsidRPr="00022052" w:rsidRDefault="00E24B86" w:rsidP="00E24B86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 w:rsidRPr="00022052">
        <w:rPr>
          <w:rFonts w:ascii="Arial" w:hAnsi="Arial" w:cs="Arial"/>
          <w:sz w:val="22"/>
          <w:szCs w:val="22"/>
        </w:rPr>
        <w:t xml:space="preserve">Opłatę za zajęcia nieobjęte planem studiów Student wnosi jednorazowo za cały semestr w terminie określonym przez  Dziekana Wydziału lub Kierownika innej </w:t>
      </w:r>
      <w:r w:rsidRPr="004E0756">
        <w:rPr>
          <w:rFonts w:ascii="Arial" w:hAnsi="Arial" w:cs="Arial"/>
          <w:sz w:val="22"/>
          <w:szCs w:val="22"/>
        </w:rPr>
        <w:t>jednostki organizacyjnej</w:t>
      </w:r>
      <w:r w:rsidRPr="00022052">
        <w:rPr>
          <w:rFonts w:ascii="Arial" w:hAnsi="Arial" w:cs="Arial"/>
          <w:sz w:val="22"/>
          <w:szCs w:val="22"/>
        </w:rPr>
        <w:t xml:space="preserve"> prowadzącej  dane zajęcia.</w:t>
      </w:r>
    </w:p>
    <w:p w14:paraId="38F25783" w14:textId="77777777" w:rsidR="00B20883" w:rsidRPr="00022052" w:rsidRDefault="00B20883" w:rsidP="00B20883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44141C20" w14:textId="77777777" w:rsidR="00483165" w:rsidRDefault="00483165" w:rsidP="0048316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022052">
        <w:rPr>
          <w:rFonts w:ascii="Arial" w:hAnsi="Arial" w:cs="Arial"/>
          <w:b/>
          <w:sz w:val="22"/>
          <w:szCs w:val="22"/>
        </w:rPr>
        <w:t xml:space="preserve">§ </w:t>
      </w:r>
      <w:r w:rsidR="00556C12" w:rsidRPr="00022052">
        <w:rPr>
          <w:rFonts w:ascii="Arial" w:hAnsi="Arial" w:cs="Arial"/>
          <w:b/>
          <w:sz w:val="22"/>
          <w:szCs w:val="22"/>
        </w:rPr>
        <w:t>5</w:t>
      </w:r>
    </w:p>
    <w:p w14:paraId="5287C1CE" w14:textId="77777777" w:rsidR="00E24B86" w:rsidRPr="00022052" w:rsidRDefault="00E24B86" w:rsidP="00E24B86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3D22CEEF" w14:textId="77777777" w:rsidR="005A7D16" w:rsidRPr="00022052" w:rsidRDefault="005A7D16" w:rsidP="00E24B86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7B696B28" w14:textId="77777777" w:rsidR="00153B20" w:rsidRPr="00B30855" w:rsidRDefault="00153B20" w:rsidP="00A22B16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trike/>
        </w:rPr>
      </w:pPr>
      <w:r w:rsidRPr="00B30855">
        <w:rPr>
          <w:rFonts w:ascii="Arial" w:hAnsi="Arial" w:cs="Arial"/>
        </w:rPr>
        <w:t>Opłaty określone w  §</w:t>
      </w:r>
      <w:r w:rsidR="00DC794A">
        <w:rPr>
          <w:rFonts w:ascii="Arial" w:hAnsi="Arial" w:cs="Arial"/>
        </w:rPr>
        <w:t xml:space="preserve"> 2</w:t>
      </w:r>
      <w:r w:rsidR="001A3EDA" w:rsidRPr="00B30855">
        <w:rPr>
          <w:rFonts w:ascii="Arial" w:hAnsi="Arial" w:cs="Arial"/>
        </w:rPr>
        <w:t xml:space="preserve"> ust 1 pkt 1-</w:t>
      </w:r>
      <w:r w:rsidR="0007615B">
        <w:rPr>
          <w:rFonts w:ascii="Arial" w:hAnsi="Arial" w:cs="Arial"/>
        </w:rPr>
        <w:t>4</w:t>
      </w:r>
      <w:r w:rsidR="001A3EDA" w:rsidRPr="00B30855">
        <w:rPr>
          <w:rFonts w:ascii="Arial" w:hAnsi="Arial" w:cs="Arial"/>
        </w:rPr>
        <w:t>,</w:t>
      </w:r>
      <w:r w:rsidR="003E11A2" w:rsidRPr="00B30855">
        <w:rPr>
          <w:rFonts w:ascii="Arial" w:hAnsi="Arial" w:cs="Arial"/>
        </w:rPr>
        <w:t xml:space="preserve"> ust 2</w:t>
      </w:r>
      <w:r w:rsidR="001A3EDA" w:rsidRPr="00B30855">
        <w:rPr>
          <w:rFonts w:ascii="Arial" w:hAnsi="Arial" w:cs="Arial"/>
        </w:rPr>
        <w:t xml:space="preserve"> pkt 1-</w:t>
      </w:r>
      <w:r w:rsidR="00DC794A">
        <w:rPr>
          <w:rFonts w:ascii="Arial" w:hAnsi="Arial" w:cs="Arial"/>
        </w:rPr>
        <w:t>3</w:t>
      </w:r>
      <w:r w:rsidR="001A3EDA" w:rsidRPr="00B30855">
        <w:rPr>
          <w:rFonts w:ascii="Arial" w:hAnsi="Arial" w:cs="Arial"/>
        </w:rPr>
        <w:t xml:space="preserve">oraz ust 3, </w:t>
      </w:r>
      <w:r w:rsidRPr="00B30855">
        <w:rPr>
          <w:rFonts w:ascii="Arial" w:hAnsi="Arial" w:cs="Arial"/>
        </w:rPr>
        <w:t>Student wnosi na konto ba</w:t>
      </w:r>
      <w:r w:rsidR="00C72536" w:rsidRPr="00B30855">
        <w:rPr>
          <w:rFonts w:ascii="Arial" w:hAnsi="Arial" w:cs="Arial"/>
        </w:rPr>
        <w:t>nkowe wskazane przez Uczelnię,</w:t>
      </w:r>
      <w:r w:rsidR="00113F42" w:rsidRPr="00B30855">
        <w:rPr>
          <w:rFonts w:ascii="Arial" w:hAnsi="Arial" w:cs="Arial"/>
        </w:rPr>
        <w:t xml:space="preserve"> a opłatę, o której mowa w §</w:t>
      </w:r>
      <w:r w:rsidR="001A3EDA" w:rsidRPr="00B30855">
        <w:rPr>
          <w:rFonts w:ascii="Arial" w:hAnsi="Arial" w:cs="Arial"/>
        </w:rPr>
        <w:t xml:space="preserve">2 ust 2 pkt </w:t>
      </w:r>
      <w:r w:rsidR="00DC794A">
        <w:rPr>
          <w:rFonts w:ascii="Arial" w:hAnsi="Arial" w:cs="Arial"/>
        </w:rPr>
        <w:t>4</w:t>
      </w:r>
      <w:r w:rsidR="00AC4071" w:rsidRPr="00B30855">
        <w:rPr>
          <w:rFonts w:ascii="Arial" w:hAnsi="Arial" w:cs="Arial"/>
        </w:rPr>
        <w:t xml:space="preserve">, Student dokonuje na rachunek bankowy </w:t>
      </w:r>
      <w:r w:rsidR="00784691" w:rsidRPr="00B30855">
        <w:rPr>
          <w:rFonts w:ascii="Arial" w:hAnsi="Arial" w:cs="Arial"/>
        </w:rPr>
        <w:t>Narodowej Agencji Wymiany Akademickiej.</w:t>
      </w:r>
    </w:p>
    <w:p w14:paraId="1640D08D" w14:textId="77777777" w:rsidR="00A81299" w:rsidRPr="00B30855" w:rsidRDefault="00A81299" w:rsidP="00A22B16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30855">
        <w:rPr>
          <w:rFonts w:ascii="Arial" w:hAnsi="Arial" w:cs="Arial"/>
        </w:rPr>
        <w:t>Za dzień wniesienia opłaty uważa się datę wpływu należności na konto Uczelni.</w:t>
      </w:r>
    </w:p>
    <w:p w14:paraId="4F8D5DCE" w14:textId="77777777" w:rsidR="00A81299" w:rsidRPr="00B30855" w:rsidRDefault="00A81299" w:rsidP="00A22B16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30855">
        <w:rPr>
          <w:rFonts w:ascii="Arial" w:hAnsi="Arial" w:cs="Arial"/>
        </w:rPr>
        <w:t>Jeżeli Student opóźni się z wniesieniem opłaty, Uczelnia może żądać odsetek ustawowych za czas opóźnienia.</w:t>
      </w:r>
    </w:p>
    <w:p w14:paraId="7D548498" w14:textId="77777777" w:rsidR="00DE3932" w:rsidRPr="00CC18D9" w:rsidRDefault="00DE3932" w:rsidP="00DE3932">
      <w:pPr>
        <w:pStyle w:val="Akapitzlist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2E6FB67A" w14:textId="77777777" w:rsidR="00DE3932" w:rsidRDefault="00DE3932" w:rsidP="00DE3932">
      <w:pPr>
        <w:pStyle w:val="Akapitzlist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022052">
        <w:rPr>
          <w:rFonts w:ascii="Arial" w:hAnsi="Arial" w:cs="Arial"/>
          <w:b/>
          <w:bCs/>
        </w:rPr>
        <w:t>Zwolnienia z opłat</w:t>
      </w:r>
    </w:p>
    <w:p w14:paraId="0EB83885" w14:textId="77777777" w:rsidR="00DE3932" w:rsidRDefault="00DE3932" w:rsidP="001632FD">
      <w:pPr>
        <w:pStyle w:val="Akapitzlist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4C5D03C2" w14:textId="77777777" w:rsidR="00DE3932" w:rsidRPr="00DE3932" w:rsidRDefault="001632FD" w:rsidP="00DE3932">
      <w:pPr>
        <w:pStyle w:val="Akapitzlist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022052">
        <w:rPr>
          <w:rFonts w:ascii="Arial" w:hAnsi="Arial" w:cs="Arial"/>
          <w:b/>
          <w:bCs/>
        </w:rPr>
        <w:t xml:space="preserve">§ </w:t>
      </w:r>
      <w:r w:rsidR="00DE3932">
        <w:rPr>
          <w:rFonts w:ascii="Arial" w:hAnsi="Arial" w:cs="Arial"/>
          <w:b/>
          <w:bCs/>
        </w:rPr>
        <w:t>6</w:t>
      </w:r>
    </w:p>
    <w:p w14:paraId="27660138" w14:textId="77777777" w:rsidR="00DE3932" w:rsidRDefault="00DE3932" w:rsidP="00DE3932">
      <w:pPr>
        <w:widowControl w:val="0"/>
        <w:autoSpaceDE w:val="0"/>
        <w:autoSpaceDN w:val="0"/>
        <w:adjustRightInd w:val="0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5A7D16">
        <w:rPr>
          <w:rFonts w:ascii="Arial" w:hAnsi="Arial" w:cs="Arial"/>
          <w:bCs/>
          <w:sz w:val="22"/>
          <w:szCs w:val="22"/>
        </w:rPr>
        <w:t xml:space="preserve">Tryb i warunki zwalniania w całości lub w części z opłat za świadczone usługi edukacyjne, </w:t>
      </w:r>
      <w:r>
        <w:rPr>
          <w:rFonts w:ascii="Arial" w:hAnsi="Arial" w:cs="Arial"/>
          <w:bCs/>
          <w:sz w:val="22"/>
          <w:szCs w:val="22"/>
        </w:rPr>
        <w:br/>
      </w:r>
      <w:r w:rsidRPr="005A7D16">
        <w:rPr>
          <w:rFonts w:ascii="Arial" w:hAnsi="Arial" w:cs="Arial"/>
          <w:bCs/>
          <w:sz w:val="22"/>
          <w:szCs w:val="22"/>
        </w:rPr>
        <w:t xml:space="preserve">w szczególności w przypadku studentów osiągających wybitne wyniki w nauce oraz tych, którzy znaleźli się w trudnej sytuacji materialnej określa uchwała Senatu w sprawie ustalenia zasad pobierania opłat za świadczone usługi edukacyjne na studiach stacjonarnych i niestacjonarnych oraz warunków zwalniania z tych opłat w </w:t>
      </w:r>
      <w:r w:rsidR="00CC18D9">
        <w:rPr>
          <w:rFonts w:ascii="Arial" w:hAnsi="Arial" w:cs="Arial"/>
          <w:bCs/>
          <w:sz w:val="22"/>
          <w:szCs w:val="22"/>
        </w:rPr>
        <w:t>Mazowieckiej Uczelni Publicznej</w:t>
      </w:r>
      <w:r w:rsidRPr="005A7D16">
        <w:rPr>
          <w:rFonts w:ascii="Arial" w:hAnsi="Arial" w:cs="Arial"/>
          <w:bCs/>
          <w:sz w:val="22"/>
          <w:szCs w:val="22"/>
        </w:rPr>
        <w:t xml:space="preserve"> w Płocku.</w:t>
      </w:r>
    </w:p>
    <w:p w14:paraId="0F498FB9" w14:textId="77777777" w:rsidR="00DE3932" w:rsidRDefault="00DE3932" w:rsidP="00DE3932">
      <w:pPr>
        <w:pStyle w:val="Akapitzlist"/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141B5F89" w14:textId="77777777" w:rsidR="00DE3932" w:rsidRDefault="00DE3932" w:rsidP="00DE3932">
      <w:pPr>
        <w:widowControl w:val="0"/>
        <w:autoSpaceDE w:val="0"/>
        <w:autoSpaceDN w:val="0"/>
        <w:adjustRightInd w:val="0"/>
        <w:spacing w:line="276" w:lineRule="auto"/>
        <w:ind w:left="1500"/>
        <w:jc w:val="center"/>
        <w:rPr>
          <w:rFonts w:ascii="Arial" w:hAnsi="Arial" w:cs="Arial"/>
          <w:b/>
          <w:sz w:val="22"/>
          <w:szCs w:val="22"/>
        </w:rPr>
      </w:pPr>
      <w:r w:rsidRPr="00022052">
        <w:rPr>
          <w:rFonts w:ascii="Arial" w:hAnsi="Arial" w:cs="Arial"/>
          <w:b/>
          <w:sz w:val="22"/>
          <w:szCs w:val="22"/>
        </w:rPr>
        <w:t>Termin i warunki obowiązywania Umowy</w:t>
      </w:r>
    </w:p>
    <w:p w14:paraId="792CCE80" w14:textId="77777777" w:rsidR="00DE3932" w:rsidRDefault="00DE3932" w:rsidP="00DE3932">
      <w:pPr>
        <w:pStyle w:val="Akapitzlist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46FB0C7F" w14:textId="77777777" w:rsidR="005A7D16" w:rsidRDefault="00DE3932" w:rsidP="00DE3932">
      <w:pPr>
        <w:pStyle w:val="Akapitzlist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022052">
        <w:rPr>
          <w:rFonts w:ascii="Arial" w:hAnsi="Arial" w:cs="Arial"/>
          <w:b/>
          <w:bCs/>
        </w:rPr>
        <w:t xml:space="preserve">§ </w:t>
      </w:r>
      <w:r>
        <w:rPr>
          <w:rFonts w:ascii="Arial" w:hAnsi="Arial" w:cs="Arial"/>
          <w:b/>
          <w:bCs/>
        </w:rPr>
        <w:t>7</w:t>
      </w:r>
    </w:p>
    <w:p w14:paraId="281B31B0" w14:textId="77777777" w:rsidR="00DE3932" w:rsidRPr="00DE3932" w:rsidRDefault="00DE3932" w:rsidP="00DE3932">
      <w:pPr>
        <w:pStyle w:val="Akapitzlist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364E06B4" w14:textId="77777777" w:rsidR="00452D00" w:rsidRPr="005A7D16" w:rsidRDefault="00452D00" w:rsidP="00A22B16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A7D16">
        <w:rPr>
          <w:rFonts w:ascii="Arial" w:hAnsi="Arial" w:cs="Arial"/>
        </w:rPr>
        <w:t>Umowa została  zawarta na czas trwania studiów i wygasa z dniem, z zastrzeżeniem ust</w:t>
      </w:r>
      <w:r w:rsidR="00B45D76" w:rsidRPr="005A7D16">
        <w:rPr>
          <w:rFonts w:ascii="Arial" w:hAnsi="Arial" w:cs="Arial"/>
        </w:rPr>
        <w:t>.</w:t>
      </w:r>
      <w:r w:rsidR="00012B93" w:rsidRPr="005A7D16">
        <w:rPr>
          <w:rFonts w:ascii="Arial" w:hAnsi="Arial" w:cs="Arial"/>
        </w:rPr>
        <w:t>2</w:t>
      </w:r>
      <w:r w:rsidR="00DE3932">
        <w:rPr>
          <w:rFonts w:ascii="Arial" w:hAnsi="Arial" w:cs="Arial"/>
        </w:rPr>
        <w:t xml:space="preserve">–3 </w:t>
      </w:r>
      <w:r w:rsidRPr="005A7D16">
        <w:rPr>
          <w:rFonts w:ascii="Arial" w:hAnsi="Arial" w:cs="Arial"/>
        </w:rPr>
        <w:t xml:space="preserve">: </w:t>
      </w:r>
    </w:p>
    <w:p w14:paraId="6A63F218" w14:textId="77777777" w:rsidR="00452D00" w:rsidRPr="00022052" w:rsidRDefault="00452D00" w:rsidP="00A22B16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22052">
        <w:rPr>
          <w:rFonts w:ascii="Arial" w:hAnsi="Arial" w:cs="Arial"/>
        </w:rPr>
        <w:t>ukończenia studiów przez Studenta,</w:t>
      </w:r>
    </w:p>
    <w:p w14:paraId="174B603B" w14:textId="77777777" w:rsidR="00452D00" w:rsidRPr="00022052" w:rsidRDefault="00452D00" w:rsidP="00A22B16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22052">
        <w:rPr>
          <w:rFonts w:ascii="Arial" w:hAnsi="Arial" w:cs="Arial"/>
        </w:rPr>
        <w:t>gdy decyzja o skreśleniu Studenta z listy studentów stanie się ostateczna</w:t>
      </w:r>
    </w:p>
    <w:p w14:paraId="41B78549" w14:textId="77777777" w:rsidR="00452D00" w:rsidRPr="005A7D16" w:rsidRDefault="00452D00" w:rsidP="00A22B16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A7D16">
        <w:rPr>
          <w:rFonts w:ascii="Arial" w:hAnsi="Arial" w:cs="Arial"/>
        </w:rPr>
        <w:t>W  przypadku,  gdy zgodnie z Regulaminem Studiów czas trwania studiów, ulegnie przedłużeniu, okres obowiązywania Umowy ulega odpowiedniemu przedłużeniu, bez konieczności sporządzenia odrębnego aneksu.</w:t>
      </w:r>
    </w:p>
    <w:p w14:paraId="388110CB" w14:textId="77777777" w:rsidR="00C42BDD" w:rsidRPr="005A7D16" w:rsidRDefault="00C42BDD" w:rsidP="00A22B16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A7D16">
        <w:rPr>
          <w:rFonts w:ascii="Arial" w:hAnsi="Arial" w:cs="Arial"/>
        </w:rPr>
        <w:t>Jeżeli  skreślenie Studenta z listy studentów następuje z powodu rezygnacji ze studiów, dniem  rozwiązania  Umowy  jest  dzień złożenia  pisemnego  zawiadomien</w:t>
      </w:r>
      <w:r w:rsidR="0021751C" w:rsidRPr="005A7D16">
        <w:rPr>
          <w:rFonts w:ascii="Arial" w:hAnsi="Arial" w:cs="Arial"/>
        </w:rPr>
        <w:t xml:space="preserve">ia o rezygnacji we </w:t>
      </w:r>
      <w:proofErr w:type="spellStart"/>
      <w:r w:rsidR="0021751C" w:rsidRPr="005A7D16">
        <w:rPr>
          <w:rFonts w:ascii="Arial" w:hAnsi="Arial" w:cs="Arial"/>
        </w:rPr>
        <w:t>właściwymdziekanacie</w:t>
      </w:r>
      <w:proofErr w:type="spellEnd"/>
      <w:r w:rsidR="0021751C" w:rsidRPr="005A7D16">
        <w:rPr>
          <w:rFonts w:ascii="Arial" w:hAnsi="Arial" w:cs="Arial"/>
        </w:rPr>
        <w:t>.</w:t>
      </w:r>
    </w:p>
    <w:p w14:paraId="4A6E1C54" w14:textId="77777777" w:rsidR="001F6032" w:rsidRPr="005A7D16" w:rsidRDefault="001F6032" w:rsidP="00A22B16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A7D16">
        <w:rPr>
          <w:rFonts w:ascii="Arial" w:hAnsi="Arial" w:cs="Arial"/>
        </w:rPr>
        <w:t>Umowa może zostać rozwiązana przed upływem okresu trwania studiów:</w:t>
      </w:r>
    </w:p>
    <w:p w14:paraId="7D41A185" w14:textId="77777777" w:rsidR="001F6032" w:rsidRPr="000962F6" w:rsidRDefault="005A7D16" w:rsidP="00A22B16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962F6">
        <w:rPr>
          <w:rFonts w:ascii="Arial" w:hAnsi="Arial" w:cs="Arial"/>
        </w:rPr>
        <w:t>n</w:t>
      </w:r>
      <w:r w:rsidR="001F6032" w:rsidRPr="000962F6">
        <w:rPr>
          <w:rFonts w:ascii="Arial" w:hAnsi="Arial" w:cs="Arial"/>
        </w:rPr>
        <w:t>a podstawie zgodnego oświadczenia stron umowy;</w:t>
      </w:r>
    </w:p>
    <w:p w14:paraId="59DE77CE" w14:textId="77777777" w:rsidR="001F6032" w:rsidRPr="000962F6" w:rsidRDefault="005A7D16" w:rsidP="00A22B16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962F6">
        <w:rPr>
          <w:rFonts w:ascii="Arial" w:hAnsi="Arial" w:cs="Arial"/>
        </w:rPr>
        <w:t>z</w:t>
      </w:r>
      <w:r w:rsidR="001F6032" w:rsidRPr="000962F6">
        <w:rPr>
          <w:rFonts w:ascii="Arial" w:hAnsi="Arial" w:cs="Arial"/>
        </w:rPr>
        <w:t xml:space="preserve"> upływem okresu wypowiedzenia dokonanego przez jedną ze stron.</w:t>
      </w:r>
    </w:p>
    <w:p w14:paraId="46A709DB" w14:textId="77777777" w:rsidR="001F6032" w:rsidRPr="000962F6" w:rsidRDefault="001F6032" w:rsidP="00A22B16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962F6">
        <w:rPr>
          <w:rFonts w:ascii="Arial" w:hAnsi="Arial" w:cs="Arial"/>
        </w:rPr>
        <w:t>Okres wypowiedzenia umowy wynosi 14 dni, liczonych od dnia doręczenia drugiej stronie wypowiedzenia umowy.</w:t>
      </w:r>
    </w:p>
    <w:p w14:paraId="1131DF3E" w14:textId="77777777" w:rsidR="0099503F" w:rsidRPr="00022052" w:rsidRDefault="0099503F" w:rsidP="001F6032">
      <w:pPr>
        <w:pStyle w:val="Akapitzlist"/>
        <w:tabs>
          <w:tab w:val="left" w:pos="360"/>
          <w:tab w:val="left" w:pos="900"/>
        </w:tabs>
        <w:autoSpaceDE w:val="0"/>
        <w:autoSpaceDN w:val="0"/>
        <w:adjustRightInd w:val="0"/>
        <w:ind w:left="1440"/>
        <w:jc w:val="both"/>
        <w:rPr>
          <w:rFonts w:ascii="Arial" w:hAnsi="Arial" w:cs="Arial"/>
        </w:rPr>
      </w:pPr>
      <w:r w:rsidRPr="00022052">
        <w:rPr>
          <w:rFonts w:ascii="Arial" w:hAnsi="Arial" w:cs="Arial"/>
        </w:rPr>
        <w:lastRenderedPageBreak/>
        <w:t>.</w:t>
      </w:r>
    </w:p>
    <w:p w14:paraId="414E0858" w14:textId="77777777" w:rsidR="00DE3932" w:rsidRDefault="00DE3932" w:rsidP="007C6870">
      <w:pPr>
        <w:pStyle w:val="Akapitzlist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69A2E1FF" w14:textId="77777777" w:rsidR="007C6870" w:rsidRDefault="007C6870" w:rsidP="007C6870">
      <w:pPr>
        <w:pStyle w:val="Akapitzlist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022052">
        <w:rPr>
          <w:rFonts w:ascii="Arial" w:hAnsi="Arial" w:cs="Arial"/>
          <w:b/>
          <w:bCs/>
        </w:rPr>
        <w:t xml:space="preserve">§ </w:t>
      </w:r>
      <w:r w:rsidR="00DE3932">
        <w:rPr>
          <w:rFonts w:ascii="Arial" w:hAnsi="Arial" w:cs="Arial"/>
          <w:b/>
          <w:bCs/>
        </w:rPr>
        <w:t>8</w:t>
      </w:r>
    </w:p>
    <w:p w14:paraId="28C4DF29" w14:textId="77777777" w:rsidR="000962F6" w:rsidRPr="00022052" w:rsidRDefault="000962F6" w:rsidP="007C6870">
      <w:pPr>
        <w:pStyle w:val="Akapitzlist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23B1F479" w14:textId="77777777" w:rsidR="000C3FFF" w:rsidRPr="000962F6" w:rsidRDefault="005F1AE5" w:rsidP="00A22B16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962F6">
        <w:rPr>
          <w:rFonts w:ascii="Arial" w:hAnsi="Arial" w:cs="Arial"/>
        </w:rPr>
        <w:t>Zmiana wysokości opłat określonych w § 2 może nastąpić w trakcie roku akademickiego, jeżeli jest związana wyłącznie ze zmianą obowiązujących przepisów w zakresie dotyczącym wysokości opłat za studia lub usługi edukacyjne albo polega na obniżeniu wysokości opłaty. W takim przypadku Student może wypowiedzieć umowę za 14 (</w:t>
      </w:r>
      <w:proofErr w:type="spellStart"/>
      <w:r w:rsidRPr="000962F6">
        <w:rPr>
          <w:rFonts w:ascii="Arial" w:hAnsi="Arial" w:cs="Arial"/>
        </w:rPr>
        <w:t>czternasto</w:t>
      </w:r>
      <w:proofErr w:type="spellEnd"/>
      <w:r w:rsidRPr="000962F6">
        <w:rPr>
          <w:rFonts w:ascii="Arial" w:hAnsi="Arial" w:cs="Arial"/>
        </w:rPr>
        <w:t>) dniowym okresem wypowiedzenia, składając oświadczenie o wypowiedzeniu nie później, niż w terminie 30 (trzydziestu) dni od dnia wejścia w życie nowej wysokości opłat.</w:t>
      </w:r>
    </w:p>
    <w:p w14:paraId="7CFC91DB" w14:textId="77777777" w:rsidR="000C3FFF" w:rsidRPr="000962F6" w:rsidRDefault="007D7836" w:rsidP="00A22B16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962F6">
        <w:rPr>
          <w:rFonts w:ascii="Arial" w:hAnsi="Arial" w:cs="Arial"/>
        </w:rPr>
        <w:t xml:space="preserve">Oświadczenie o </w:t>
      </w:r>
      <w:r w:rsidR="00DB799E">
        <w:rPr>
          <w:rFonts w:ascii="Arial" w:hAnsi="Arial" w:cs="Arial"/>
        </w:rPr>
        <w:t>odstąpieniu od</w:t>
      </w:r>
      <w:r w:rsidR="005F1AE5" w:rsidRPr="000962F6">
        <w:rPr>
          <w:rFonts w:ascii="Arial" w:hAnsi="Arial" w:cs="Arial"/>
        </w:rPr>
        <w:t xml:space="preserve"> umowy jest równoznaczne z oświadczeniem o rezygnacji ze studiów i stanowi podstawę do skreślenia studenta z listy studentów.</w:t>
      </w:r>
    </w:p>
    <w:p w14:paraId="00747ED7" w14:textId="77777777" w:rsidR="005F1AE5" w:rsidRPr="00275208" w:rsidRDefault="005F1AE5" w:rsidP="00A22B16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0962F6">
        <w:rPr>
          <w:rFonts w:ascii="Arial" w:hAnsi="Arial" w:cs="Arial"/>
        </w:rPr>
        <w:t>Brak pisemnego oświadczenia studenta w powyższym terminie oznacza akceptację podwyższenia opłaty.</w:t>
      </w:r>
    </w:p>
    <w:p w14:paraId="1032B063" w14:textId="77777777" w:rsidR="00275208" w:rsidRPr="000962F6" w:rsidRDefault="00275208" w:rsidP="00A22B16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962F6">
        <w:rPr>
          <w:rFonts w:ascii="Arial" w:hAnsi="Arial" w:cs="Arial"/>
        </w:rPr>
        <w:t>Nieuregulowanie opłat w określonych terminach może spowodować wystąpienie na drogę sądową.</w:t>
      </w:r>
    </w:p>
    <w:p w14:paraId="03A574E0" w14:textId="77777777" w:rsidR="00275208" w:rsidRPr="000962F6" w:rsidRDefault="00275208" w:rsidP="00275208">
      <w:pPr>
        <w:pStyle w:val="Akapitzlist"/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7D81691C" w14:textId="77777777" w:rsidR="008910D9" w:rsidRDefault="008910D9" w:rsidP="008910D9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22052">
        <w:rPr>
          <w:rFonts w:ascii="Arial" w:hAnsi="Arial" w:cs="Arial"/>
          <w:b/>
          <w:bCs/>
          <w:sz w:val="22"/>
          <w:szCs w:val="22"/>
        </w:rPr>
        <w:t>Postanowienia końcowe</w:t>
      </w:r>
    </w:p>
    <w:p w14:paraId="68AA546A" w14:textId="77777777" w:rsidR="000962F6" w:rsidRPr="00022052" w:rsidRDefault="000962F6" w:rsidP="008910D9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697544B1" w14:textId="77777777" w:rsidR="00381FBE" w:rsidRPr="00022052" w:rsidRDefault="00381FBE" w:rsidP="00381FBE">
      <w:pPr>
        <w:pStyle w:val="Akapitzlist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022052">
        <w:rPr>
          <w:rFonts w:ascii="Arial" w:hAnsi="Arial" w:cs="Arial"/>
          <w:b/>
          <w:bCs/>
        </w:rPr>
        <w:t xml:space="preserve">§ </w:t>
      </w:r>
      <w:r w:rsidR="00DB799E">
        <w:rPr>
          <w:rFonts w:ascii="Arial" w:hAnsi="Arial" w:cs="Arial"/>
          <w:b/>
          <w:bCs/>
        </w:rPr>
        <w:t>9</w:t>
      </w:r>
    </w:p>
    <w:p w14:paraId="52D92081" w14:textId="77777777" w:rsidR="000471B0" w:rsidRPr="00022052" w:rsidRDefault="000471B0" w:rsidP="0033706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022052">
        <w:rPr>
          <w:rFonts w:ascii="Arial" w:hAnsi="Arial" w:cs="Arial"/>
          <w:bCs/>
          <w:sz w:val="22"/>
          <w:szCs w:val="22"/>
        </w:rPr>
        <w:t>Student oświadcza, co następuje:</w:t>
      </w:r>
    </w:p>
    <w:p w14:paraId="6EC0C569" w14:textId="77777777" w:rsidR="000471B0" w:rsidRPr="005D579A" w:rsidRDefault="000471B0" w:rsidP="00A22B16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5D579A">
        <w:rPr>
          <w:rFonts w:ascii="Arial" w:hAnsi="Arial" w:cs="Arial"/>
          <w:bCs/>
        </w:rPr>
        <w:t xml:space="preserve">Wyrażam zgodę na  doręczanie na mój adres e-mail, po zakończeniu studiów, pism lub informacji związanych z działalnością Uczelni za pomocą środków komunikacji elektronicznej w rozumieniu przepisów ustawy z dnia 18 lipca 2002r. o świadczeniu usług drogą elektroniczną ( Dz. U. Nr 144, poz. 1204, z </w:t>
      </w:r>
      <w:proofErr w:type="spellStart"/>
      <w:r w:rsidRPr="005D579A">
        <w:rPr>
          <w:rFonts w:ascii="Arial" w:hAnsi="Arial" w:cs="Arial"/>
          <w:bCs/>
        </w:rPr>
        <w:t>późn</w:t>
      </w:r>
      <w:proofErr w:type="spellEnd"/>
      <w:r w:rsidRPr="005D579A">
        <w:rPr>
          <w:rFonts w:ascii="Arial" w:hAnsi="Arial" w:cs="Arial"/>
          <w:bCs/>
        </w:rPr>
        <w:t>. zm.);</w:t>
      </w:r>
    </w:p>
    <w:p w14:paraId="74623119" w14:textId="77777777" w:rsidR="00FE32CD" w:rsidRPr="00022052" w:rsidRDefault="00FE32CD" w:rsidP="00A22B16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022052">
        <w:rPr>
          <w:rFonts w:ascii="Arial" w:hAnsi="Arial" w:cs="Arial"/>
          <w:bCs/>
        </w:rPr>
        <w:t>Zobowiązuję się do terminowego wnoszenia opłat związanych z :</w:t>
      </w:r>
    </w:p>
    <w:p w14:paraId="760271E8" w14:textId="77777777" w:rsidR="00936FB7" w:rsidRPr="005D579A" w:rsidRDefault="005D579A" w:rsidP="00A22B16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5D579A">
        <w:rPr>
          <w:rFonts w:ascii="Arial" w:hAnsi="Arial" w:cs="Arial"/>
          <w:bCs/>
        </w:rPr>
        <w:t>p</w:t>
      </w:r>
      <w:r w:rsidR="00936FB7" w:rsidRPr="005D579A">
        <w:rPr>
          <w:rFonts w:ascii="Arial" w:hAnsi="Arial" w:cs="Arial"/>
          <w:bCs/>
        </w:rPr>
        <w:t>owtarzaniem określonych zajęć z powodu niezadowalających wyników w nauce,</w:t>
      </w:r>
    </w:p>
    <w:p w14:paraId="56D8CBCA" w14:textId="77777777" w:rsidR="00936FB7" w:rsidRPr="005D579A" w:rsidRDefault="005D579A" w:rsidP="00A22B16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</w:t>
      </w:r>
      <w:r w:rsidR="00936FB7" w:rsidRPr="005D579A">
        <w:rPr>
          <w:rFonts w:ascii="Arial" w:hAnsi="Arial" w:cs="Arial"/>
          <w:bCs/>
        </w:rPr>
        <w:t>czestnictwem w zajęciach nieobjętych planem studiów, w tym w zajęciach uzupełniających efekty kształcenia niezbędne do podjęcia studiów drugiego stopnia na określonym kierunku;</w:t>
      </w:r>
    </w:p>
    <w:p w14:paraId="560EDD9F" w14:textId="77777777" w:rsidR="000471B0" w:rsidRPr="00022052" w:rsidRDefault="000471B0" w:rsidP="00A22B16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022052">
        <w:rPr>
          <w:rFonts w:ascii="Arial" w:hAnsi="Arial" w:cs="Arial"/>
          <w:bCs/>
        </w:rPr>
        <w:t>Przed podpisaniem umowy zapoznałem się z treścią:</w:t>
      </w:r>
    </w:p>
    <w:p w14:paraId="1359036B" w14:textId="77777777" w:rsidR="000471B0" w:rsidRPr="005D579A" w:rsidRDefault="005D579A" w:rsidP="00A22B16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</w:t>
      </w:r>
      <w:r w:rsidR="000471B0" w:rsidRPr="005D579A">
        <w:rPr>
          <w:rFonts w:ascii="Arial" w:hAnsi="Arial" w:cs="Arial"/>
          <w:bCs/>
        </w:rPr>
        <w:t>mowy i akceptuję wszystkie jej postanowienia bez uwag;</w:t>
      </w:r>
    </w:p>
    <w:p w14:paraId="58E4CD80" w14:textId="77777777" w:rsidR="000471B0" w:rsidRPr="004450C7" w:rsidRDefault="005D579A" w:rsidP="00A22B16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716FC5">
        <w:rPr>
          <w:rFonts w:ascii="Arial" w:hAnsi="Arial" w:cs="Arial"/>
          <w:bCs/>
        </w:rPr>
        <w:t>a</w:t>
      </w:r>
      <w:r w:rsidR="000471B0" w:rsidRPr="00716FC5">
        <w:rPr>
          <w:rFonts w:ascii="Arial" w:hAnsi="Arial" w:cs="Arial"/>
          <w:bCs/>
        </w:rPr>
        <w:t>ktualnie obowiązujących aktów wewnętrznych Uczelni (udostępnionych na stronie internetowej Uczelni (</w:t>
      </w:r>
      <w:r w:rsidR="00060ED2" w:rsidRPr="00716FC5">
        <w:rPr>
          <w:rStyle w:val="Hipercze"/>
          <w:rFonts w:ascii="Arial" w:hAnsi="Arial" w:cs="Arial"/>
          <w:color w:val="auto"/>
        </w:rPr>
        <w:t>www.mazowiecka.edu.pl</w:t>
      </w:r>
      <w:r w:rsidR="000471B0" w:rsidRPr="00716FC5">
        <w:rPr>
          <w:rFonts w:ascii="Arial" w:hAnsi="Arial" w:cs="Arial"/>
        </w:rPr>
        <w:t xml:space="preserve">), a mianowicie: statutu, regulaminu studiów, zarządzeń Rektora </w:t>
      </w:r>
      <w:r w:rsidR="00716FC5" w:rsidRPr="00716FC5">
        <w:rPr>
          <w:rFonts w:ascii="Arial" w:hAnsi="Arial" w:cs="Arial"/>
        </w:rPr>
        <w:t xml:space="preserve">Mazowieckiej Uczelni Publicznej </w:t>
      </w:r>
      <w:r w:rsidR="000471B0" w:rsidRPr="00716FC5">
        <w:rPr>
          <w:rFonts w:ascii="Arial" w:hAnsi="Arial" w:cs="Arial"/>
        </w:rPr>
        <w:t xml:space="preserve"> w Płocku w sprawie ustalenia opłat za świadczenia edukacyjne oraz wydanie dokumentów związanych z tokiem studiów w Uczelni</w:t>
      </w:r>
      <w:r w:rsidR="001C7F63" w:rsidRPr="00716FC5">
        <w:rPr>
          <w:rFonts w:ascii="Arial" w:hAnsi="Arial" w:cs="Arial"/>
        </w:rPr>
        <w:t>;</w:t>
      </w:r>
    </w:p>
    <w:p w14:paraId="5CAC9917" w14:textId="77777777" w:rsidR="004450C7" w:rsidRDefault="004450C7" w:rsidP="00A22B16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yrażam zgodę na:</w:t>
      </w:r>
    </w:p>
    <w:p w14:paraId="6479EF47" w14:textId="77777777" w:rsidR="004450C7" w:rsidRDefault="004450C7" w:rsidP="004450C7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4450C7">
        <w:rPr>
          <w:rFonts w:ascii="Arial" w:hAnsi="Arial" w:cs="Arial"/>
          <w:bCs/>
          <w:sz w:val="22"/>
          <w:szCs w:val="22"/>
        </w:rPr>
        <w:t xml:space="preserve">1) przetwarzanie moich danych osobowych wymienionych w niniejszej umowie w celach </w:t>
      </w:r>
    </w:p>
    <w:p w14:paraId="34DD7486" w14:textId="77777777" w:rsidR="004450C7" w:rsidRPr="004450C7" w:rsidRDefault="004450C7" w:rsidP="004450C7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4450C7">
        <w:rPr>
          <w:rFonts w:ascii="Arial" w:hAnsi="Arial" w:cs="Arial"/>
          <w:bCs/>
          <w:sz w:val="22"/>
          <w:szCs w:val="22"/>
        </w:rPr>
        <w:t xml:space="preserve">związanych z procesem nauki, </w:t>
      </w:r>
    </w:p>
    <w:p w14:paraId="2ECC0A94" w14:textId="77777777" w:rsidR="004450C7" w:rsidRPr="004450C7" w:rsidRDefault="004450C7" w:rsidP="004450C7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4450C7">
        <w:rPr>
          <w:rFonts w:ascii="Arial" w:hAnsi="Arial" w:cs="Arial"/>
          <w:bCs/>
          <w:sz w:val="22"/>
          <w:szCs w:val="22"/>
        </w:rPr>
        <w:t xml:space="preserve">2) publikację w trakcie oraz po zakończeniu studiów, moich danych osobowych ( wizerunek, imię </w:t>
      </w:r>
      <w:r>
        <w:rPr>
          <w:rFonts w:ascii="Arial" w:hAnsi="Arial" w:cs="Arial"/>
          <w:bCs/>
          <w:sz w:val="22"/>
          <w:szCs w:val="22"/>
        </w:rPr>
        <w:br/>
      </w:r>
      <w:r w:rsidRPr="004450C7">
        <w:rPr>
          <w:rFonts w:ascii="Arial" w:hAnsi="Arial" w:cs="Arial"/>
          <w:bCs/>
          <w:sz w:val="22"/>
          <w:szCs w:val="22"/>
        </w:rPr>
        <w:t xml:space="preserve">i nazwisko, kierunek, specjalność i rok studiów) na stronie internetowej </w:t>
      </w:r>
      <w:hyperlink r:id="rId8" w:history="1">
        <w:r w:rsidRPr="004450C7">
          <w:rPr>
            <w:rStyle w:val="Hipercze"/>
            <w:rFonts w:ascii="Arial" w:hAnsi="Arial" w:cs="Arial"/>
            <w:bCs/>
            <w:sz w:val="22"/>
            <w:szCs w:val="22"/>
          </w:rPr>
          <w:t>www.mazowiecka.edu.pl</w:t>
        </w:r>
      </w:hyperlink>
      <w:r w:rsidRPr="004450C7">
        <w:rPr>
          <w:rFonts w:ascii="Arial" w:hAnsi="Arial" w:cs="Arial"/>
          <w:bCs/>
          <w:sz w:val="22"/>
          <w:szCs w:val="22"/>
        </w:rPr>
        <w:t>, w mediach społecznościowych Uczelni oraz wydawanych publikacjach, w związku z działaniami promocyjnymi.</w:t>
      </w:r>
    </w:p>
    <w:p w14:paraId="64BE97B2" w14:textId="77777777" w:rsidR="000471B0" w:rsidRPr="00022052" w:rsidRDefault="000471B0" w:rsidP="0033706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ECE6FE3" w14:textId="77777777" w:rsidR="000471B0" w:rsidRDefault="000471B0" w:rsidP="0002612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022052">
        <w:rPr>
          <w:rFonts w:ascii="Arial" w:hAnsi="Arial" w:cs="Arial"/>
          <w:b/>
          <w:bCs/>
          <w:sz w:val="22"/>
          <w:szCs w:val="22"/>
        </w:rPr>
        <w:t xml:space="preserve">§ </w:t>
      </w:r>
      <w:r w:rsidR="00990C92" w:rsidRPr="00022052">
        <w:rPr>
          <w:rFonts w:ascii="Arial" w:hAnsi="Arial" w:cs="Arial"/>
          <w:b/>
          <w:bCs/>
          <w:sz w:val="22"/>
          <w:szCs w:val="22"/>
        </w:rPr>
        <w:t>1</w:t>
      </w:r>
      <w:r w:rsidR="00DB799E">
        <w:rPr>
          <w:rFonts w:ascii="Arial" w:hAnsi="Arial" w:cs="Arial"/>
          <w:b/>
          <w:bCs/>
          <w:sz w:val="22"/>
          <w:szCs w:val="22"/>
        </w:rPr>
        <w:t>0</w:t>
      </w:r>
    </w:p>
    <w:p w14:paraId="50A74AB4" w14:textId="77777777" w:rsidR="000962F6" w:rsidRPr="00022052" w:rsidRDefault="000962F6" w:rsidP="00026121">
      <w:pPr>
        <w:widowControl w:val="0"/>
        <w:autoSpaceDE w:val="0"/>
        <w:autoSpaceDN w:val="0"/>
        <w:adjustRightInd w:val="0"/>
        <w:jc w:val="center"/>
        <w:rPr>
          <w:ins w:id="0" w:author="prorektor 3" w:date="2014-10-13T10:13:00Z"/>
          <w:rFonts w:ascii="Arial" w:hAnsi="Arial" w:cs="Arial"/>
          <w:b/>
          <w:bCs/>
          <w:sz w:val="22"/>
          <w:szCs w:val="22"/>
        </w:rPr>
      </w:pPr>
    </w:p>
    <w:p w14:paraId="3CE9C351" w14:textId="77777777" w:rsidR="000471B0" w:rsidRPr="00022052" w:rsidRDefault="001D10CB" w:rsidP="000962F6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022052">
        <w:rPr>
          <w:rFonts w:ascii="Arial" w:hAnsi="Arial" w:cs="Arial"/>
          <w:bCs/>
          <w:sz w:val="22"/>
          <w:szCs w:val="22"/>
        </w:rPr>
        <w:t>Uczelnia dokonuje doręczeń korespondencji przeznaczonej dla Studenta na adres zamieszkania lub na adres do korespondencji. O zmianie adresu Student obowiązany jest poinformować Uczelnię pisemnie, za potwierdzeniem odbioru, w terminie 7 dni od dnia zmiany adresu</w:t>
      </w:r>
      <w:r w:rsidR="005D579A">
        <w:rPr>
          <w:rFonts w:ascii="Arial" w:hAnsi="Arial" w:cs="Arial"/>
          <w:bCs/>
          <w:sz w:val="22"/>
          <w:szCs w:val="22"/>
        </w:rPr>
        <w:t>.</w:t>
      </w:r>
    </w:p>
    <w:p w14:paraId="6EF6D1CA" w14:textId="77777777" w:rsidR="00DE5B04" w:rsidRPr="00022052" w:rsidRDefault="00DE5B04" w:rsidP="0033706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0DDB2AA5" w14:textId="77777777" w:rsidR="00AF76A1" w:rsidRDefault="00AF76A1" w:rsidP="0002612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BFFC3F3" w14:textId="77777777" w:rsidR="001D10CB" w:rsidRPr="00022052" w:rsidRDefault="00990C92" w:rsidP="0002612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22052">
        <w:rPr>
          <w:rFonts w:ascii="Arial" w:hAnsi="Arial" w:cs="Arial"/>
          <w:b/>
          <w:bCs/>
          <w:sz w:val="22"/>
          <w:szCs w:val="22"/>
        </w:rPr>
        <w:t>§ 1</w:t>
      </w:r>
      <w:r w:rsidR="00DB799E">
        <w:rPr>
          <w:rFonts w:ascii="Arial" w:hAnsi="Arial" w:cs="Arial"/>
          <w:b/>
          <w:bCs/>
          <w:sz w:val="22"/>
          <w:szCs w:val="22"/>
        </w:rPr>
        <w:t>1</w:t>
      </w:r>
    </w:p>
    <w:p w14:paraId="0E0D0A1C" w14:textId="77777777" w:rsidR="000471B0" w:rsidRPr="00022052" w:rsidRDefault="000471B0" w:rsidP="0033706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14:paraId="25499CEE" w14:textId="77777777" w:rsidR="000471B0" w:rsidRPr="00022052" w:rsidRDefault="000471B0" w:rsidP="005D579A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022052">
        <w:rPr>
          <w:rFonts w:ascii="Arial" w:hAnsi="Arial" w:cs="Arial"/>
          <w:sz w:val="22"/>
          <w:szCs w:val="22"/>
        </w:rPr>
        <w:t>W sprawach nieuregulowanych Umową mają zastosowani</w:t>
      </w:r>
      <w:r w:rsidR="00DB799E">
        <w:rPr>
          <w:rFonts w:ascii="Arial" w:hAnsi="Arial" w:cs="Arial"/>
          <w:sz w:val="22"/>
          <w:szCs w:val="22"/>
        </w:rPr>
        <w:t>e</w:t>
      </w:r>
      <w:r w:rsidRPr="00022052">
        <w:rPr>
          <w:rFonts w:ascii="Arial" w:hAnsi="Arial" w:cs="Arial"/>
          <w:sz w:val="22"/>
          <w:szCs w:val="22"/>
        </w:rPr>
        <w:t xml:space="preserve"> przepisy ustawy z dnia 2</w:t>
      </w:r>
      <w:r w:rsidR="00060ED2">
        <w:rPr>
          <w:rFonts w:ascii="Arial" w:hAnsi="Arial" w:cs="Arial"/>
          <w:sz w:val="22"/>
          <w:szCs w:val="22"/>
        </w:rPr>
        <w:t>0</w:t>
      </w:r>
      <w:r w:rsidRPr="00022052">
        <w:rPr>
          <w:rFonts w:ascii="Arial" w:hAnsi="Arial" w:cs="Arial"/>
          <w:sz w:val="22"/>
          <w:szCs w:val="22"/>
        </w:rPr>
        <w:t xml:space="preserve"> lipca 20</w:t>
      </w:r>
      <w:r w:rsidR="00060ED2">
        <w:rPr>
          <w:rFonts w:ascii="Arial" w:hAnsi="Arial" w:cs="Arial"/>
          <w:sz w:val="22"/>
          <w:szCs w:val="22"/>
        </w:rPr>
        <w:t>18</w:t>
      </w:r>
      <w:r w:rsidRPr="00022052">
        <w:rPr>
          <w:rFonts w:ascii="Arial" w:hAnsi="Arial" w:cs="Arial"/>
          <w:sz w:val="22"/>
          <w:szCs w:val="22"/>
        </w:rPr>
        <w:t xml:space="preserve"> r. Prawo o szk</w:t>
      </w:r>
      <w:r w:rsidR="008B0807">
        <w:rPr>
          <w:rFonts w:ascii="Arial" w:hAnsi="Arial" w:cs="Arial"/>
          <w:sz w:val="22"/>
          <w:szCs w:val="22"/>
        </w:rPr>
        <w:t xml:space="preserve">olnictwie wyższym </w:t>
      </w:r>
      <w:r w:rsidR="00060ED2">
        <w:rPr>
          <w:rFonts w:ascii="Arial" w:hAnsi="Arial" w:cs="Arial"/>
          <w:sz w:val="22"/>
          <w:szCs w:val="22"/>
        </w:rPr>
        <w:t xml:space="preserve">i nauce </w:t>
      </w:r>
      <w:r w:rsidR="008B0807" w:rsidRPr="008E4A94">
        <w:rPr>
          <w:rFonts w:ascii="Arial" w:hAnsi="Arial" w:cs="Arial"/>
          <w:sz w:val="22"/>
          <w:szCs w:val="22"/>
        </w:rPr>
        <w:t>(</w:t>
      </w:r>
      <w:r w:rsidR="00060ED2">
        <w:rPr>
          <w:rFonts w:ascii="Arial" w:hAnsi="Arial" w:cs="Arial"/>
          <w:sz w:val="22"/>
          <w:szCs w:val="22"/>
        </w:rPr>
        <w:t xml:space="preserve">tj. </w:t>
      </w:r>
      <w:proofErr w:type="spellStart"/>
      <w:r w:rsidR="008B0807" w:rsidRPr="008E4A94">
        <w:rPr>
          <w:rFonts w:ascii="Arial" w:hAnsi="Arial" w:cs="Arial"/>
          <w:sz w:val="22"/>
          <w:szCs w:val="22"/>
        </w:rPr>
        <w:t>Dz.U.</w:t>
      </w:r>
      <w:r w:rsidR="00962A63">
        <w:rPr>
          <w:rFonts w:ascii="Arial" w:hAnsi="Arial" w:cs="Arial"/>
          <w:sz w:val="22"/>
          <w:szCs w:val="22"/>
        </w:rPr>
        <w:t>z</w:t>
      </w:r>
      <w:proofErr w:type="spellEnd"/>
      <w:r w:rsidR="00962A63">
        <w:rPr>
          <w:rFonts w:ascii="Arial" w:hAnsi="Arial" w:cs="Arial"/>
          <w:sz w:val="22"/>
          <w:szCs w:val="22"/>
        </w:rPr>
        <w:t xml:space="preserve"> 20</w:t>
      </w:r>
      <w:r w:rsidR="00662CE5">
        <w:rPr>
          <w:rFonts w:ascii="Arial" w:hAnsi="Arial" w:cs="Arial"/>
          <w:sz w:val="22"/>
          <w:szCs w:val="22"/>
        </w:rPr>
        <w:t xml:space="preserve">20 </w:t>
      </w:r>
      <w:r w:rsidR="00962A63">
        <w:rPr>
          <w:rFonts w:ascii="Arial" w:hAnsi="Arial" w:cs="Arial"/>
          <w:sz w:val="22"/>
          <w:szCs w:val="22"/>
        </w:rPr>
        <w:t>r.</w:t>
      </w:r>
      <w:r w:rsidR="008B0807" w:rsidRPr="008E4A94">
        <w:rPr>
          <w:rFonts w:ascii="Arial" w:hAnsi="Arial" w:cs="Arial"/>
          <w:sz w:val="22"/>
          <w:szCs w:val="22"/>
        </w:rPr>
        <w:t xml:space="preserve"> poz. </w:t>
      </w:r>
      <w:r w:rsidR="00662CE5">
        <w:rPr>
          <w:rFonts w:ascii="Arial" w:hAnsi="Arial" w:cs="Arial"/>
          <w:sz w:val="22"/>
          <w:szCs w:val="22"/>
        </w:rPr>
        <w:t>85</w:t>
      </w:r>
      <w:r w:rsidR="008B0807" w:rsidRPr="008E4A94">
        <w:rPr>
          <w:rFonts w:ascii="Arial" w:hAnsi="Arial" w:cs="Arial"/>
          <w:sz w:val="22"/>
          <w:szCs w:val="22"/>
        </w:rPr>
        <w:t xml:space="preserve"> z </w:t>
      </w:r>
      <w:proofErr w:type="spellStart"/>
      <w:r w:rsidR="008B0807" w:rsidRPr="008E4A94">
        <w:rPr>
          <w:rFonts w:ascii="Arial" w:hAnsi="Arial" w:cs="Arial"/>
          <w:sz w:val="22"/>
          <w:szCs w:val="22"/>
        </w:rPr>
        <w:t>późn</w:t>
      </w:r>
      <w:proofErr w:type="spellEnd"/>
      <w:r w:rsidR="008B0807" w:rsidRPr="008E4A94">
        <w:rPr>
          <w:rFonts w:ascii="Arial" w:hAnsi="Arial" w:cs="Arial"/>
          <w:sz w:val="22"/>
          <w:szCs w:val="22"/>
        </w:rPr>
        <w:t>. zm.</w:t>
      </w:r>
      <w:r w:rsidRPr="008E4A94">
        <w:rPr>
          <w:rFonts w:ascii="Arial" w:hAnsi="Arial" w:cs="Arial"/>
          <w:sz w:val="22"/>
          <w:szCs w:val="22"/>
        </w:rPr>
        <w:t xml:space="preserve">) </w:t>
      </w:r>
      <w:r w:rsidRPr="00022052">
        <w:rPr>
          <w:rFonts w:ascii="Arial" w:hAnsi="Arial" w:cs="Arial"/>
          <w:sz w:val="22"/>
          <w:szCs w:val="22"/>
        </w:rPr>
        <w:t>oraz przepisy Kodeksu cywilnego.</w:t>
      </w:r>
    </w:p>
    <w:p w14:paraId="14161840" w14:textId="77777777" w:rsidR="000471B0" w:rsidRPr="00022052" w:rsidRDefault="000471B0" w:rsidP="0033706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2EAD1529" w14:textId="77777777" w:rsidR="000471B0" w:rsidRPr="00022052" w:rsidRDefault="000471B0" w:rsidP="0002612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22052">
        <w:rPr>
          <w:rFonts w:ascii="Arial" w:hAnsi="Arial" w:cs="Arial"/>
          <w:b/>
          <w:bCs/>
          <w:sz w:val="22"/>
          <w:szCs w:val="22"/>
        </w:rPr>
        <w:t>§ 1</w:t>
      </w:r>
      <w:r w:rsidR="00DB799E">
        <w:rPr>
          <w:rFonts w:ascii="Arial" w:hAnsi="Arial" w:cs="Arial"/>
          <w:b/>
          <w:bCs/>
          <w:sz w:val="22"/>
          <w:szCs w:val="22"/>
        </w:rPr>
        <w:t>2</w:t>
      </w:r>
    </w:p>
    <w:p w14:paraId="41118B6E" w14:textId="77777777" w:rsidR="000471B0" w:rsidRPr="00022052" w:rsidRDefault="000471B0" w:rsidP="00337064">
      <w:pPr>
        <w:widowControl w:val="0"/>
        <w:autoSpaceDE w:val="0"/>
        <w:autoSpaceDN w:val="0"/>
        <w:adjustRightInd w:val="0"/>
        <w:ind w:left="3600" w:firstLine="720"/>
        <w:jc w:val="both"/>
        <w:rPr>
          <w:rFonts w:ascii="Arial" w:hAnsi="Arial" w:cs="Arial"/>
          <w:bCs/>
          <w:sz w:val="22"/>
          <w:szCs w:val="22"/>
        </w:rPr>
      </w:pPr>
    </w:p>
    <w:p w14:paraId="591EC404" w14:textId="77777777" w:rsidR="000471B0" w:rsidRPr="00022052" w:rsidRDefault="000471B0" w:rsidP="005D579A">
      <w:pPr>
        <w:widowControl w:val="0"/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  <w:r w:rsidRPr="00022052">
        <w:rPr>
          <w:rFonts w:ascii="Arial" w:hAnsi="Arial" w:cs="Arial"/>
          <w:sz w:val="22"/>
          <w:szCs w:val="22"/>
        </w:rPr>
        <w:t>Zmiana   Umowy     wymaga,    pod    rygorem   nieważności,   formy    pisemnego   aneksu.</w:t>
      </w:r>
    </w:p>
    <w:p w14:paraId="0C52AB1E" w14:textId="77777777" w:rsidR="000471B0" w:rsidRPr="00022052" w:rsidRDefault="000471B0" w:rsidP="0033706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14:paraId="5A7B5352" w14:textId="77777777" w:rsidR="000471B0" w:rsidRPr="00022052" w:rsidRDefault="000471B0" w:rsidP="0002612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022052">
        <w:rPr>
          <w:rFonts w:ascii="Arial" w:hAnsi="Arial" w:cs="Arial"/>
          <w:b/>
          <w:bCs/>
          <w:sz w:val="22"/>
          <w:szCs w:val="22"/>
        </w:rPr>
        <w:t>§ 1</w:t>
      </w:r>
      <w:r w:rsidR="00DB799E">
        <w:rPr>
          <w:rFonts w:ascii="Arial" w:hAnsi="Arial" w:cs="Arial"/>
          <w:b/>
          <w:bCs/>
          <w:sz w:val="22"/>
          <w:szCs w:val="22"/>
        </w:rPr>
        <w:t>3</w:t>
      </w:r>
    </w:p>
    <w:p w14:paraId="48385E2F" w14:textId="77777777" w:rsidR="000471B0" w:rsidRPr="00022052" w:rsidRDefault="000471B0" w:rsidP="00337064">
      <w:pPr>
        <w:widowControl w:val="0"/>
        <w:autoSpaceDE w:val="0"/>
        <w:autoSpaceDN w:val="0"/>
        <w:adjustRightInd w:val="0"/>
        <w:ind w:left="3600" w:firstLine="720"/>
        <w:jc w:val="both"/>
        <w:rPr>
          <w:rFonts w:ascii="Arial" w:hAnsi="Arial" w:cs="Arial"/>
          <w:sz w:val="22"/>
          <w:szCs w:val="22"/>
        </w:rPr>
      </w:pPr>
    </w:p>
    <w:p w14:paraId="35821268" w14:textId="77777777" w:rsidR="000471B0" w:rsidRPr="00022052" w:rsidRDefault="000471B0" w:rsidP="005D579A">
      <w:pPr>
        <w:widowControl w:val="0"/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  <w:r w:rsidRPr="00022052">
        <w:rPr>
          <w:rFonts w:ascii="Arial" w:hAnsi="Arial" w:cs="Arial"/>
          <w:sz w:val="22"/>
          <w:szCs w:val="22"/>
        </w:rPr>
        <w:t>Umowę sporządzono w dwóch jednobrzmiących egzemplarzach, po jednym dla każdej ze Stron.</w:t>
      </w:r>
    </w:p>
    <w:p w14:paraId="5A08F7BF" w14:textId="77777777" w:rsidR="000471B0" w:rsidRPr="00022052" w:rsidRDefault="000471B0" w:rsidP="0033706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5153DAB" w14:textId="77777777" w:rsidR="00DE5B04" w:rsidRPr="00022052" w:rsidRDefault="00DE5B04" w:rsidP="0033706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3AEB9673" w14:textId="77777777" w:rsidR="00483165" w:rsidRPr="00022052" w:rsidRDefault="00483165" w:rsidP="0033706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022052">
        <w:rPr>
          <w:rFonts w:ascii="Arial" w:hAnsi="Arial" w:cs="Arial"/>
          <w:b/>
          <w:bCs/>
          <w:sz w:val="22"/>
          <w:szCs w:val="22"/>
        </w:rPr>
        <w:t xml:space="preserve">             Uczelnia                                                                                Student</w:t>
      </w:r>
    </w:p>
    <w:p w14:paraId="7AF77EA2" w14:textId="77777777" w:rsidR="00483165" w:rsidRPr="00022052" w:rsidRDefault="00483165" w:rsidP="0033706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3C20A49" w14:textId="77777777" w:rsidR="00483165" w:rsidRPr="00022052" w:rsidRDefault="00483165" w:rsidP="0033706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61148B1" w14:textId="77777777" w:rsidR="005235D9" w:rsidRPr="00022052" w:rsidRDefault="005235D9" w:rsidP="0033706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22052">
        <w:rPr>
          <w:rFonts w:ascii="Arial" w:hAnsi="Arial" w:cs="Arial"/>
          <w:sz w:val="20"/>
          <w:szCs w:val="20"/>
        </w:rPr>
        <w:t xml:space="preserve">  Płock,   .........................................r.                                                   Płock,   .........................................r.    </w:t>
      </w:r>
    </w:p>
    <w:p w14:paraId="201E94A8" w14:textId="77777777" w:rsidR="005235D9" w:rsidRPr="00022052" w:rsidRDefault="005235D9" w:rsidP="0033706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039A927" w14:textId="77777777" w:rsidR="005235D9" w:rsidRPr="00022052" w:rsidRDefault="005235D9" w:rsidP="0033706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F1B18E1" w14:textId="77777777" w:rsidR="005235D9" w:rsidRPr="00022052" w:rsidRDefault="005235D9" w:rsidP="0033706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22052">
        <w:rPr>
          <w:rFonts w:ascii="Arial" w:hAnsi="Arial" w:cs="Arial"/>
          <w:sz w:val="20"/>
          <w:szCs w:val="20"/>
        </w:rPr>
        <w:t xml:space="preserve">     ……………………………………                                                            ……………………………………….    </w:t>
      </w:r>
    </w:p>
    <w:p w14:paraId="5D96562A" w14:textId="77777777" w:rsidR="005235D9" w:rsidRPr="00022052" w:rsidRDefault="005235D9" w:rsidP="00337064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  <w:vertAlign w:val="superscript"/>
        </w:rPr>
      </w:pPr>
      <w:r w:rsidRPr="00022052">
        <w:rPr>
          <w:rFonts w:ascii="Arial" w:hAnsi="Arial" w:cs="Arial"/>
          <w:sz w:val="20"/>
          <w:szCs w:val="20"/>
          <w:vertAlign w:val="superscript"/>
        </w:rPr>
        <w:t xml:space="preserve">(pieczęć i podpis)                  </w:t>
      </w:r>
      <w:r w:rsidRPr="00022052">
        <w:rPr>
          <w:rFonts w:ascii="Arial" w:hAnsi="Arial" w:cs="Arial"/>
          <w:sz w:val="20"/>
          <w:szCs w:val="20"/>
          <w:vertAlign w:val="superscript"/>
        </w:rPr>
        <w:tab/>
      </w:r>
      <w:r w:rsidRPr="00022052">
        <w:rPr>
          <w:rFonts w:ascii="Arial" w:hAnsi="Arial" w:cs="Arial"/>
          <w:sz w:val="20"/>
          <w:szCs w:val="20"/>
          <w:vertAlign w:val="superscript"/>
        </w:rPr>
        <w:tab/>
      </w:r>
      <w:r w:rsidRPr="00022052">
        <w:rPr>
          <w:rFonts w:ascii="Arial" w:hAnsi="Arial" w:cs="Arial"/>
          <w:sz w:val="20"/>
          <w:szCs w:val="20"/>
          <w:vertAlign w:val="superscript"/>
        </w:rPr>
        <w:tab/>
      </w:r>
      <w:r w:rsidRPr="00022052">
        <w:rPr>
          <w:rFonts w:ascii="Arial" w:hAnsi="Arial" w:cs="Arial"/>
          <w:sz w:val="20"/>
          <w:szCs w:val="20"/>
          <w:vertAlign w:val="superscript"/>
        </w:rPr>
        <w:tab/>
      </w:r>
      <w:r w:rsidRPr="00022052">
        <w:rPr>
          <w:rFonts w:ascii="Arial" w:hAnsi="Arial" w:cs="Arial"/>
          <w:sz w:val="20"/>
          <w:szCs w:val="20"/>
          <w:vertAlign w:val="superscript"/>
        </w:rPr>
        <w:tab/>
      </w:r>
      <w:r w:rsidRPr="00022052">
        <w:rPr>
          <w:rFonts w:ascii="Arial" w:hAnsi="Arial" w:cs="Arial"/>
          <w:sz w:val="20"/>
          <w:szCs w:val="20"/>
          <w:vertAlign w:val="superscript"/>
        </w:rPr>
        <w:tab/>
      </w:r>
      <w:r w:rsidRPr="00022052">
        <w:rPr>
          <w:rFonts w:ascii="Arial" w:hAnsi="Arial" w:cs="Arial"/>
          <w:sz w:val="20"/>
          <w:szCs w:val="20"/>
          <w:vertAlign w:val="superscript"/>
        </w:rPr>
        <w:tab/>
        <w:t xml:space="preserve">  (podpis: imię i nazwisko)</w:t>
      </w:r>
    </w:p>
    <w:p w14:paraId="6B746EB5" w14:textId="77777777" w:rsidR="00483165" w:rsidRPr="00022052" w:rsidRDefault="00483165" w:rsidP="00337064">
      <w:pPr>
        <w:jc w:val="both"/>
      </w:pPr>
    </w:p>
    <w:p w14:paraId="6CC813B5" w14:textId="77777777" w:rsidR="00673F1B" w:rsidRPr="00022052" w:rsidRDefault="00673F1B" w:rsidP="00337064">
      <w:pPr>
        <w:jc w:val="both"/>
      </w:pPr>
    </w:p>
    <w:sectPr w:rsidR="00673F1B" w:rsidRPr="00022052" w:rsidSect="0023017E">
      <w:footerReference w:type="even" r:id="rId9"/>
      <w:footerReference w:type="default" r:id="rId10"/>
      <w:pgSz w:w="12240" w:h="15840"/>
      <w:pgMar w:top="510" w:right="1134" w:bottom="1077" w:left="1134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DFE8A" w14:textId="77777777" w:rsidR="00FD3E5E" w:rsidRDefault="00FD3E5E" w:rsidP="00EB7E9E">
      <w:r>
        <w:separator/>
      </w:r>
    </w:p>
  </w:endnote>
  <w:endnote w:type="continuationSeparator" w:id="0">
    <w:p w14:paraId="723525EF" w14:textId="77777777" w:rsidR="00FD3E5E" w:rsidRDefault="00FD3E5E" w:rsidP="00EB7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C21C4" w14:textId="77777777" w:rsidR="00B36C00" w:rsidRDefault="00964F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846B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8381F6A" w14:textId="77777777" w:rsidR="00B36C00" w:rsidRDefault="00FD3E5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12F87" w14:textId="77777777" w:rsidR="00B36C00" w:rsidRDefault="00964F8E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18"/>
        <w:szCs w:val="18"/>
      </w:rPr>
    </w:pPr>
    <w:r>
      <w:rPr>
        <w:rStyle w:val="Numerstrony"/>
        <w:rFonts w:ascii="Arial" w:hAnsi="Arial" w:cs="Arial"/>
        <w:sz w:val="18"/>
        <w:szCs w:val="18"/>
      </w:rPr>
      <w:fldChar w:fldCharType="begin"/>
    </w:r>
    <w:r w:rsidR="00A846BC">
      <w:rPr>
        <w:rStyle w:val="Numerstrony"/>
        <w:rFonts w:ascii="Arial" w:hAnsi="Arial" w:cs="Arial"/>
        <w:sz w:val="18"/>
        <w:szCs w:val="18"/>
      </w:rPr>
      <w:instrText xml:space="preserve">PAGE  </w:instrText>
    </w:r>
    <w:r>
      <w:rPr>
        <w:rStyle w:val="Numerstrony"/>
        <w:rFonts w:ascii="Arial" w:hAnsi="Arial" w:cs="Arial"/>
        <w:sz w:val="18"/>
        <w:szCs w:val="18"/>
      </w:rPr>
      <w:fldChar w:fldCharType="separate"/>
    </w:r>
    <w:r w:rsidR="00985A1B">
      <w:rPr>
        <w:rStyle w:val="Numerstrony"/>
        <w:rFonts w:ascii="Arial" w:hAnsi="Arial" w:cs="Arial"/>
        <w:noProof/>
        <w:sz w:val="18"/>
        <w:szCs w:val="18"/>
      </w:rPr>
      <w:t>1</w:t>
    </w:r>
    <w:r>
      <w:rPr>
        <w:rStyle w:val="Numerstrony"/>
        <w:rFonts w:ascii="Arial" w:hAnsi="Arial" w:cs="Arial"/>
        <w:sz w:val="18"/>
        <w:szCs w:val="18"/>
      </w:rPr>
      <w:fldChar w:fldCharType="end"/>
    </w:r>
  </w:p>
  <w:p w14:paraId="04894495" w14:textId="77777777" w:rsidR="00B36C00" w:rsidRDefault="00FD3E5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8BCFF" w14:textId="77777777" w:rsidR="00FD3E5E" w:rsidRDefault="00FD3E5E" w:rsidP="00EB7E9E">
      <w:r>
        <w:separator/>
      </w:r>
    </w:p>
  </w:footnote>
  <w:footnote w:type="continuationSeparator" w:id="0">
    <w:p w14:paraId="3AC23010" w14:textId="77777777" w:rsidR="00FD3E5E" w:rsidRDefault="00FD3E5E" w:rsidP="00EB7E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83C2E"/>
    <w:multiLevelType w:val="hybridMultilevel"/>
    <w:tmpl w:val="C66EDDC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B00420E"/>
    <w:multiLevelType w:val="hybridMultilevel"/>
    <w:tmpl w:val="F096478E"/>
    <w:lvl w:ilvl="0" w:tplc="90BE66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C1BEA"/>
    <w:multiLevelType w:val="hybridMultilevel"/>
    <w:tmpl w:val="302A2798"/>
    <w:lvl w:ilvl="0" w:tplc="51D606E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B2CB6"/>
    <w:multiLevelType w:val="hybridMultilevel"/>
    <w:tmpl w:val="0B6ECBB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6C625C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6DE668D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B2D63AB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3E421E"/>
    <w:multiLevelType w:val="hybridMultilevel"/>
    <w:tmpl w:val="7DC687F4"/>
    <w:lvl w:ilvl="0" w:tplc="25AA409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16E9F"/>
    <w:multiLevelType w:val="hybridMultilevel"/>
    <w:tmpl w:val="0AEE91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77F9F"/>
    <w:multiLevelType w:val="hybridMultilevel"/>
    <w:tmpl w:val="2D9E75E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8357C83"/>
    <w:multiLevelType w:val="hybridMultilevel"/>
    <w:tmpl w:val="15BE9A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246A3"/>
    <w:multiLevelType w:val="hybridMultilevel"/>
    <w:tmpl w:val="C8FAB5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9100A3"/>
    <w:multiLevelType w:val="hybridMultilevel"/>
    <w:tmpl w:val="386615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E26350"/>
    <w:multiLevelType w:val="hybridMultilevel"/>
    <w:tmpl w:val="340AD0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C104A35"/>
    <w:multiLevelType w:val="hybridMultilevel"/>
    <w:tmpl w:val="1C2E7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171B53"/>
    <w:multiLevelType w:val="hybridMultilevel"/>
    <w:tmpl w:val="304E89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13847"/>
    <w:multiLevelType w:val="hybridMultilevel"/>
    <w:tmpl w:val="E8105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8567B6"/>
    <w:multiLevelType w:val="hybridMultilevel"/>
    <w:tmpl w:val="34C26E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6A6FF4"/>
    <w:multiLevelType w:val="hybridMultilevel"/>
    <w:tmpl w:val="AA6A3A0A"/>
    <w:lvl w:ilvl="0" w:tplc="16D653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314FFA"/>
    <w:multiLevelType w:val="hybridMultilevel"/>
    <w:tmpl w:val="41BE60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C02A4F"/>
    <w:multiLevelType w:val="hybridMultilevel"/>
    <w:tmpl w:val="5ACA5D0A"/>
    <w:lvl w:ilvl="0" w:tplc="36DA9B00">
      <w:start w:val="2"/>
      <w:numFmt w:val="bullet"/>
      <w:lvlText w:val="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27091F"/>
    <w:multiLevelType w:val="hybridMultilevel"/>
    <w:tmpl w:val="D108B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28199A"/>
    <w:multiLevelType w:val="hybridMultilevel"/>
    <w:tmpl w:val="464C5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17"/>
  </w:num>
  <w:num w:numId="5">
    <w:abstractNumId w:val="16"/>
  </w:num>
  <w:num w:numId="6">
    <w:abstractNumId w:val="2"/>
  </w:num>
  <w:num w:numId="7">
    <w:abstractNumId w:val="3"/>
  </w:num>
  <w:num w:numId="8">
    <w:abstractNumId w:val="6"/>
  </w:num>
  <w:num w:numId="9">
    <w:abstractNumId w:val="4"/>
  </w:num>
  <w:num w:numId="10">
    <w:abstractNumId w:val="11"/>
  </w:num>
  <w:num w:numId="11">
    <w:abstractNumId w:val="12"/>
  </w:num>
  <w:num w:numId="12">
    <w:abstractNumId w:val="8"/>
  </w:num>
  <w:num w:numId="13">
    <w:abstractNumId w:val="14"/>
  </w:num>
  <w:num w:numId="14">
    <w:abstractNumId w:val="18"/>
  </w:num>
  <w:num w:numId="15">
    <w:abstractNumId w:val="7"/>
  </w:num>
  <w:num w:numId="16">
    <w:abstractNumId w:val="19"/>
  </w:num>
  <w:num w:numId="17">
    <w:abstractNumId w:val="13"/>
  </w:num>
  <w:num w:numId="18">
    <w:abstractNumId w:val="5"/>
  </w:num>
  <w:num w:numId="19">
    <w:abstractNumId w:val="1"/>
  </w:num>
  <w:num w:numId="20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3165"/>
    <w:rsid w:val="00005D07"/>
    <w:rsid w:val="000125DB"/>
    <w:rsid w:val="00012B93"/>
    <w:rsid w:val="00015FA2"/>
    <w:rsid w:val="00021CCD"/>
    <w:rsid w:val="00022052"/>
    <w:rsid w:val="00022A37"/>
    <w:rsid w:val="00026121"/>
    <w:rsid w:val="00033D53"/>
    <w:rsid w:val="000471B0"/>
    <w:rsid w:val="00050D82"/>
    <w:rsid w:val="0005697F"/>
    <w:rsid w:val="00060ED2"/>
    <w:rsid w:val="00066AC7"/>
    <w:rsid w:val="00071DBB"/>
    <w:rsid w:val="0007404E"/>
    <w:rsid w:val="0007615B"/>
    <w:rsid w:val="00080037"/>
    <w:rsid w:val="000962F6"/>
    <w:rsid w:val="000A44B1"/>
    <w:rsid w:val="000C3FFF"/>
    <w:rsid w:val="000C568D"/>
    <w:rsid w:val="000D3F95"/>
    <w:rsid w:val="000D6FC2"/>
    <w:rsid w:val="000E2EB9"/>
    <w:rsid w:val="000E4DB4"/>
    <w:rsid w:val="000E57FB"/>
    <w:rsid w:val="00104DD6"/>
    <w:rsid w:val="00106E9C"/>
    <w:rsid w:val="00110295"/>
    <w:rsid w:val="00113F42"/>
    <w:rsid w:val="00117030"/>
    <w:rsid w:val="001213F0"/>
    <w:rsid w:val="00133B40"/>
    <w:rsid w:val="00136378"/>
    <w:rsid w:val="00141D6F"/>
    <w:rsid w:val="001533D5"/>
    <w:rsid w:val="001539B1"/>
    <w:rsid w:val="00153B20"/>
    <w:rsid w:val="00155040"/>
    <w:rsid w:val="00161A9C"/>
    <w:rsid w:val="001632FD"/>
    <w:rsid w:val="001645AF"/>
    <w:rsid w:val="00176454"/>
    <w:rsid w:val="0017685D"/>
    <w:rsid w:val="00184AB1"/>
    <w:rsid w:val="001925F5"/>
    <w:rsid w:val="001A2889"/>
    <w:rsid w:val="001A3EDA"/>
    <w:rsid w:val="001A58E6"/>
    <w:rsid w:val="001A6134"/>
    <w:rsid w:val="001C7F63"/>
    <w:rsid w:val="001D10CB"/>
    <w:rsid w:val="001D22AD"/>
    <w:rsid w:val="001F2430"/>
    <w:rsid w:val="001F3B82"/>
    <w:rsid w:val="001F6032"/>
    <w:rsid w:val="001F6479"/>
    <w:rsid w:val="00212F0E"/>
    <w:rsid w:val="0021751C"/>
    <w:rsid w:val="002232F9"/>
    <w:rsid w:val="002273C5"/>
    <w:rsid w:val="00227F18"/>
    <w:rsid w:val="00233F5B"/>
    <w:rsid w:val="0024034D"/>
    <w:rsid w:val="00241443"/>
    <w:rsid w:val="00245247"/>
    <w:rsid w:val="00255A7F"/>
    <w:rsid w:val="00272FDE"/>
    <w:rsid w:val="00274D71"/>
    <w:rsid w:val="00275208"/>
    <w:rsid w:val="00283141"/>
    <w:rsid w:val="00293D2C"/>
    <w:rsid w:val="002A4619"/>
    <w:rsid w:val="002A729A"/>
    <w:rsid w:val="002B471C"/>
    <w:rsid w:val="002B550A"/>
    <w:rsid w:val="002D0086"/>
    <w:rsid w:val="002D3DA4"/>
    <w:rsid w:val="002E4934"/>
    <w:rsid w:val="002F6406"/>
    <w:rsid w:val="00307C7D"/>
    <w:rsid w:val="00311626"/>
    <w:rsid w:val="00311676"/>
    <w:rsid w:val="003169E8"/>
    <w:rsid w:val="00324811"/>
    <w:rsid w:val="00324B71"/>
    <w:rsid w:val="003319C7"/>
    <w:rsid w:val="00337064"/>
    <w:rsid w:val="0033728F"/>
    <w:rsid w:val="003556E7"/>
    <w:rsid w:val="00377441"/>
    <w:rsid w:val="00377722"/>
    <w:rsid w:val="00381FBE"/>
    <w:rsid w:val="0038644A"/>
    <w:rsid w:val="003913FE"/>
    <w:rsid w:val="00396156"/>
    <w:rsid w:val="003A1765"/>
    <w:rsid w:val="003A616F"/>
    <w:rsid w:val="003A738E"/>
    <w:rsid w:val="003B2681"/>
    <w:rsid w:val="003C6500"/>
    <w:rsid w:val="003E11A2"/>
    <w:rsid w:val="003F1396"/>
    <w:rsid w:val="004100D3"/>
    <w:rsid w:val="0041665F"/>
    <w:rsid w:val="00422CCA"/>
    <w:rsid w:val="00440A34"/>
    <w:rsid w:val="004450C7"/>
    <w:rsid w:val="00447A07"/>
    <w:rsid w:val="00450661"/>
    <w:rsid w:val="00452D00"/>
    <w:rsid w:val="00467B39"/>
    <w:rsid w:val="00476C52"/>
    <w:rsid w:val="00483165"/>
    <w:rsid w:val="004877C2"/>
    <w:rsid w:val="004A2865"/>
    <w:rsid w:val="004A4A5C"/>
    <w:rsid w:val="004A5BCC"/>
    <w:rsid w:val="004A7A44"/>
    <w:rsid w:val="004B4D53"/>
    <w:rsid w:val="004B7207"/>
    <w:rsid w:val="004C1631"/>
    <w:rsid w:val="004D2AA1"/>
    <w:rsid w:val="004D6917"/>
    <w:rsid w:val="004E0756"/>
    <w:rsid w:val="004F7B97"/>
    <w:rsid w:val="00501F81"/>
    <w:rsid w:val="00504E85"/>
    <w:rsid w:val="00507589"/>
    <w:rsid w:val="00514345"/>
    <w:rsid w:val="005235D9"/>
    <w:rsid w:val="005306F5"/>
    <w:rsid w:val="005522F7"/>
    <w:rsid w:val="00556C12"/>
    <w:rsid w:val="00575F45"/>
    <w:rsid w:val="00592045"/>
    <w:rsid w:val="005A1418"/>
    <w:rsid w:val="005A7D16"/>
    <w:rsid w:val="005B0885"/>
    <w:rsid w:val="005B44F8"/>
    <w:rsid w:val="005D2FB8"/>
    <w:rsid w:val="005D579A"/>
    <w:rsid w:val="005E14C0"/>
    <w:rsid w:val="005E222A"/>
    <w:rsid w:val="005E4C10"/>
    <w:rsid w:val="005F1AE5"/>
    <w:rsid w:val="005F4179"/>
    <w:rsid w:val="006143A6"/>
    <w:rsid w:val="00630679"/>
    <w:rsid w:val="0063321C"/>
    <w:rsid w:val="00637690"/>
    <w:rsid w:val="00642BCF"/>
    <w:rsid w:val="00657428"/>
    <w:rsid w:val="00662CE5"/>
    <w:rsid w:val="00662ED9"/>
    <w:rsid w:val="00673F1B"/>
    <w:rsid w:val="006746F7"/>
    <w:rsid w:val="00691DF6"/>
    <w:rsid w:val="006939BD"/>
    <w:rsid w:val="006A4836"/>
    <w:rsid w:val="006A51C9"/>
    <w:rsid w:val="006C436F"/>
    <w:rsid w:val="006D6517"/>
    <w:rsid w:val="006E29C2"/>
    <w:rsid w:val="006E4FAA"/>
    <w:rsid w:val="006E6D37"/>
    <w:rsid w:val="00705866"/>
    <w:rsid w:val="00707A60"/>
    <w:rsid w:val="0071133A"/>
    <w:rsid w:val="00716FC5"/>
    <w:rsid w:val="00721A98"/>
    <w:rsid w:val="007220BE"/>
    <w:rsid w:val="00732821"/>
    <w:rsid w:val="007340A5"/>
    <w:rsid w:val="00756B4F"/>
    <w:rsid w:val="007667B4"/>
    <w:rsid w:val="00777E63"/>
    <w:rsid w:val="00783621"/>
    <w:rsid w:val="00784691"/>
    <w:rsid w:val="007875A2"/>
    <w:rsid w:val="00787EA5"/>
    <w:rsid w:val="007A31B0"/>
    <w:rsid w:val="007B7149"/>
    <w:rsid w:val="007C6870"/>
    <w:rsid w:val="007C7ACC"/>
    <w:rsid w:val="007D29A6"/>
    <w:rsid w:val="007D7836"/>
    <w:rsid w:val="007E42C4"/>
    <w:rsid w:val="008043B3"/>
    <w:rsid w:val="00807207"/>
    <w:rsid w:val="00816A29"/>
    <w:rsid w:val="00834F46"/>
    <w:rsid w:val="00844134"/>
    <w:rsid w:val="008501D9"/>
    <w:rsid w:val="0085548E"/>
    <w:rsid w:val="00856CEF"/>
    <w:rsid w:val="00871F65"/>
    <w:rsid w:val="0087515E"/>
    <w:rsid w:val="00887EFA"/>
    <w:rsid w:val="008910D9"/>
    <w:rsid w:val="00893F72"/>
    <w:rsid w:val="008A3C7C"/>
    <w:rsid w:val="008B0807"/>
    <w:rsid w:val="008B3E54"/>
    <w:rsid w:val="008B73E3"/>
    <w:rsid w:val="008C4B93"/>
    <w:rsid w:val="008C71EC"/>
    <w:rsid w:val="008C7EBE"/>
    <w:rsid w:val="008D454F"/>
    <w:rsid w:val="008E3241"/>
    <w:rsid w:val="008E4A94"/>
    <w:rsid w:val="008F1039"/>
    <w:rsid w:val="008F1D51"/>
    <w:rsid w:val="008F4176"/>
    <w:rsid w:val="00902F14"/>
    <w:rsid w:val="0090460E"/>
    <w:rsid w:val="00913647"/>
    <w:rsid w:val="00936FB7"/>
    <w:rsid w:val="00951A0E"/>
    <w:rsid w:val="00952366"/>
    <w:rsid w:val="00954B7B"/>
    <w:rsid w:val="00962A63"/>
    <w:rsid w:val="00964F8E"/>
    <w:rsid w:val="009702A1"/>
    <w:rsid w:val="00972D96"/>
    <w:rsid w:val="00982A6B"/>
    <w:rsid w:val="00985A1B"/>
    <w:rsid w:val="00990C92"/>
    <w:rsid w:val="0099503F"/>
    <w:rsid w:val="00995D1D"/>
    <w:rsid w:val="009A610F"/>
    <w:rsid w:val="009B0B90"/>
    <w:rsid w:val="009B1FB7"/>
    <w:rsid w:val="009C24CC"/>
    <w:rsid w:val="009C56BF"/>
    <w:rsid w:val="009D087D"/>
    <w:rsid w:val="009D74AA"/>
    <w:rsid w:val="009F7CC8"/>
    <w:rsid w:val="00A0272C"/>
    <w:rsid w:val="00A02F1F"/>
    <w:rsid w:val="00A05B3A"/>
    <w:rsid w:val="00A07C24"/>
    <w:rsid w:val="00A1790A"/>
    <w:rsid w:val="00A21630"/>
    <w:rsid w:val="00A22B16"/>
    <w:rsid w:val="00A37DBF"/>
    <w:rsid w:val="00A42B45"/>
    <w:rsid w:val="00A52F5D"/>
    <w:rsid w:val="00A60B77"/>
    <w:rsid w:val="00A670E2"/>
    <w:rsid w:val="00A7664C"/>
    <w:rsid w:val="00A81299"/>
    <w:rsid w:val="00A81FF1"/>
    <w:rsid w:val="00A846BC"/>
    <w:rsid w:val="00A957A0"/>
    <w:rsid w:val="00AA6C59"/>
    <w:rsid w:val="00AB129C"/>
    <w:rsid w:val="00AB5531"/>
    <w:rsid w:val="00AC0FC3"/>
    <w:rsid w:val="00AC4071"/>
    <w:rsid w:val="00AD6976"/>
    <w:rsid w:val="00AF0CD1"/>
    <w:rsid w:val="00AF2C86"/>
    <w:rsid w:val="00AF76A1"/>
    <w:rsid w:val="00B20883"/>
    <w:rsid w:val="00B30855"/>
    <w:rsid w:val="00B4265C"/>
    <w:rsid w:val="00B42BF2"/>
    <w:rsid w:val="00B45D76"/>
    <w:rsid w:val="00B47968"/>
    <w:rsid w:val="00B5609B"/>
    <w:rsid w:val="00B6653C"/>
    <w:rsid w:val="00B66984"/>
    <w:rsid w:val="00B67F87"/>
    <w:rsid w:val="00B70810"/>
    <w:rsid w:val="00B7232C"/>
    <w:rsid w:val="00B72962"/>
    <w:rsid w:val="00B767DF"/>
    <w:rsid w:val="00B810D6"/>
    <w:rsid w:val="00B9059B"/>
    <w:rsid w:val="00B9218C"/>
    <w:rsid w:val="00BA33AD"/>
    <w:rsid w:val="00BA6CE2"/>
    <w:rsid w:val="00BC7E51"/>
    <w:rsid w:val="00BD53CD"/>
    <w:rsid w:val="00BE16BE"/>
    <w:rsid w:val="00BF6A6A"/>
    <w:rsid w:val="00C132F4"/>
    <w:rsid w:val="00C13E02"/>
    <w:rsid w:val="00C17302"/>
    <w:rsid w:val="00C420A0"/>
    <w:rsid w:val="00C42BDD"/>
    <w:rsid w:val="00C50FAF"/>
    <w:rsid w:val="00C576A2"/>
    <w:rsid w:val="00C72536"/>
    <w:rsid w:val="00C80CB1"/>
    <w:rsid w:val="00C87B2D"/>
    <w:rsid w:val="00C95AAD"/>
    <w:rsid w:val="00CC12A6"/>
    <w:rsid w:val="00CC18D9"/>
    <w:rsid w:val="00CC1E72"/>
    <w:rsid w:val="00CC7A69"/>
    <w:rsid w:val="00CD5097"/>
    <w:rsid w:val="00CD7331"/>
    <w:rsid w:val="00CE5D12"/>
    <w:rsid w:val="00D013C1"/>
    <w:rsid w:val="00D03227"/>
    <w:rsid w:val="00D131DF"/>
    <w:rsid w:val="00D26D87"/>
    <w:rsid w:val="00D33D61"/>
    <w:rsid w:val="00D51109"/>
    <w:rsid w:val="00D614E4"/>
    <w:rsid w:val="00D62BB9"/>
    <w:rsid w:val="00D9491A"/>
    <w:rsid w:val="00D97C6D"/>
    <w:rsid w:val="00DB6EC4"/>
    <w:rsid w:val="00DB7228"/>
    <w:rsid w:val="00DB7235"/>
    <w:rsid w:val="00DB7446"/>
    <w:rsid w:val="00DB799E"/>
    <w:rsid w:val="00DB7AE2"/>
    <w:rsid w:val="00DC1FDA"/>
    <w:rsid w:val="00DC794A"/>
    <w:rsid w:val="00DD1B66"/>
    <w:rsid w:val="00DD2F1F"/>
    <w:rsid w:val="00DE3654"/>
    <w:rsid w:val="00DE3932"/>
    <w:rsid w:val="00DE41C3"/>
    <w:rsid w:val="00DE5B04"/>
    <w:rsid w:val="00DE77DF"/>
    <w:rsid w:val="00DF5C55"/>
    <w:rsid w:val="00E0295E"/>
    <w:rsid w:val="00E231F8"/>
    <w:rsid w:val="00E24B86"/>
    <w:rsid w:val="00E26A56"/>
    <w:rsid w:val="00E3289C"/>
    <w:rsid w:val="00E347DA"/>
    <w:rsid w:val="00E34FF2"/>
    <w:rsid w:val="00E4765E"/>
    <w:rsid w:val="00E542B2"/>
    <w:rsid w:val="00E72A73"/>
    <w:rsid w:val="00E815CD"/>
    <w:rsid w:val="00E92F98"/>
    <w:rsid w:val="00EA0ACD"/>
    <w:rsid w:val="00EB57DD"/>
    <w:rsid w:val="00EB7E9E"/>
    <w:rsid w:val="00EC0060"/>
    <w:rsid w:val="00EC3D63"/>
    <w:rsid w:val="00ED08B8"/>
    <w:rsid w:val="00EE7ED0"/>
    <w:rsid w:val="00F10D49"/>
    <w:rsid w:val="00F13F46"/>
    <w:rsid w:val="00F168FB"/>
    <w:rsid w:val="00F238E0"/>
    <w:rsid w:val="00F25A81"/>
    <w:rsid w:val="00F26B09"/>
    <w:rsid w:val="00F31A7B"/>
    <w:rsid w:val="00F43411"/>
    <w:rsid w:val="00F4568D"/>
    <w:rsid w:val="00F468E1"/>
    <w:rsid w:val="00F75DCF"/>
    <w:rsid w:val="00F87D0F"/>
    <w:rsid w:val="00F9742B"/>
    <w:rsid w:val="00FB5924"/>
    <w:rsid w:val="00FC54E4"/>
    <w:rsid w:val="00FC6AA8"/>
    <w:rsid w:val="00FD3E5E"/>
    <w:rsid w:val="00FE1BE4"/>
    <w:rsid w:val="00FE32CD"/>
    <w:rsid w:val="00FE5782"/>
    <w:rsid w:val="00FF6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4A2F1"/>
  <w15:docId w15:val="{E99FD796-998E-44BC-A568-341FAAB9E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3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4831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8316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483165"/>
  </w:style>
  <w:style w:type="character" w:styleId="Hipercze">
    <w:name w:val="Hyperlink"/>
    <w:rsid w:val="0048316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831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483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6E29C2"/>
    <w:pPr>
      <w:autoSpaceDE w:val="0"/>
      <w:autoSpaceDN w:val="0"/>
      <w:adjustRightInd w:val="0"/>
      <w:jc w:val="both"/>
    </w:pPr>
    <w:rPr>
      <w:rFonts w:ascii="TimesNewRomanPSMT" w:eastAsiaTheme="minorEastAsia" w:hAnsi="TimesNewRomanPSMT" w:cs="TimesNewRomanPSMT"/>
      <w:color w:val="00000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E29C2"/>
    <w:rPr>
      <w:rFonts w:ascii="TimesNewRomanPSMT" w:eastAsiaTheme="minorEastAsia" w:hAnsi="TimesNewRomanPSMT" w:cs="TimesNewRomanPSMT"/>
      <w:color w:val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6C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6C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6C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C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6C1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6C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C1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zowiecka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CD73A-38AC-480A-8285-BA5A346EA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18</Words>
  <Characters>10314</Characters>
  <Application>Microsoft Office Word</Application>
  <DocSecurity>0</DocSecurity>
  <Lines>85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,</dc:creator>
  <cp:lastModifiedBy>Paulina Wiśniewska</cp:lastModifiedBy>
  <cp:revision>2</cp:revision>
  <cp:lastPrinted>2020-09-17T13:05:00Z</cp:lastPrinted>
  <dcterms:created xsi:type="dcterms:W3CDTF">2021-10-28T10:13:00Z</dcterms:created>
  <dcterms:modified xsi:type="dcterms:W3CDTF">2021-10-28T10:13:00Z</dcterms:modified>
</cp:coreProperties>
</file>